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F4" w:rsidRDefault="00FE19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C64D1F" w:rsidRPr="00C922CB" w:rsidRDefault="00C64D1F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C64D1F" w:rsidRPr="00D43689" w:rsidRDefault="00C64D1F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908F4">
        <w:rPr>
          <w:noProof/>
          <w:lang w:eastAsia="ru-RU"/>
        </w:rPr>
        <w:drawing>
          <wp:inline distT="0" distB="0" distL="0" distR="0">
            <wp:extent cx="5935980" cy="2392680"/>
            <wp:effectExtent l="0" t="0" r="7620" b="762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F4" w:rsidRPr="00B908F4" w:rsidRDefault="00254910" w:rsidP="00B908F4">
      <w:r>
        <w:rPr>
          <w:noProof/>
          <w:lang w:eastAsia="ru-RU"/>
        </w:rPr>
        <w:pict>
          <v:shape id="Text Box 2" o:spid="_x0000_s1026" type="#_x0000_t202" style="position:absolute;margin-left:89.45pt;margin-top:281.25pt;width:193.1pt;height:134.75pt;z-index:-25165977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E8rQ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" filled="f" stroked="f">
            <v:textbox style="mso-next-textbox:#Text Box 2" inset="0,0,0,0">
              <w:txbxContent>
                <w:p w:rsidR="00C64D1F" w:rsidRPr="00B908F4" w:rsidRDefault="00C64D1F" w:rsidP="00A52DAB">
                  <w:pPr>
                    <w:spacing w:after="24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B908F4">
                    <w:rPr>
                      <w:rFonts w:ascii="Times New Roman" w:hAnsi="Times New Roman"/>
                      <w:b/>
                      <w:sz w:val="28"/>
                    </w:rPr>
                    <w:t xml:space="preserve">Об утверждении Положения о системе оплаты труда работников учреждений физической культуры и </w:t>
                  </w:r>
                  <w:proofErr w:type="gramStart"/>
                  <w:r w:rsidRPr="00B908F4">
                    <w:rPr>
                      <w:rFonts w:ascii="Times New Roman" w:hAnsi="Times New Roman"/>
                      <w:b/>
                      <w:sz w:val="28"/>
                    </w:rPr>
                    <w:t>спорта</w:t>
                  </w:r>
                  <w:proofErr w:type="gramEnd"/>
                  <w:r w:rsidRPr="00B908F4">
                    <w:rPr>
                      <w:rFonts w:ascii="Times New Roman" w:hAnsi="Times New Roman"/>
                      <w:b/>
                      <w:sz w:val="28"/>
                    </w:rPr>
                    <w:t xml:space="preserve"> подведомственных Управлению физической культуры и спорта администрации Чайковского городского округа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,</w:t>
                  </w:r>
                  <w:r w:rsidRPr="00B908F4">
                    <w:rPr>
                      <w:rFonts w:ascii="Times New Roman" w:hAnsi="Times New Roman"/>
                      <w:b/>
                      <w:sz w:val="28"/>
                    </w:rPr>
                    <w:t xml:space="preserve"> за исключением спортивных школ</w:t>
                  </w:r>
                </w:p>
              </w:txbxContent>
            </v:textbox>
            <w10:wrap type="tight" anchorx="page" anchory="page"/>
          </v:shape>
        </w:pict>
      </w:r>
    </w:p>
    <w:p w:rsidR="00B908F4" w:rsidRPr="00B908F4" w:rsidRDefault="00B908F4" w:rsidP="00B908F4"/>
    <w:p w:rsidR="00B908F4" w:rsidRPr="00B908F4" w:rsidRDefault="00B908F4" w:rsidP="00B908F4"/>
    <w:p w:rsidR="00B908F4" w:rsidRPr="00B908F4" w:rsidRDefault="00B908F4" w:rsidP="00B908F4"/>
    <w:p w:rsidR="00B908F4" w:rsidRDefault="00B908F4" w:rsidP="00B908F4"/>
    <w:p w:rsidR="00A52DAB" w:rsidRPr="00B908F4" w:rsidRDefault="00A52DAB" w:rsidP="00B908F4"/>
    <w:p w:rsidR="00B908F4" w:rsidRPr="00B908F4" w:rsidRDefault="00B908F4" w:rsidP="00254910">
      <w:pPr>
        <w:pStyle w:val="1"/>
        <w:shd w:val="clear" w:color="auto" w:fill="auto"/>
        <w:spacing w:line="240" w:lineRule="auto"/>
        <w:ind w:firstLine="862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color w:val="000000"/>
          <w:lang w:bidi="ru-RU"/>
        </w:rPr>
        <w:t>В</w:t>
      </w:r>
      <w:r w:rsidRPr="00B908F4">
        <w:rPr>
          <w:rFonts w:ascii="Times New Roman" w:eastAsia="Times New Roman" w:hAnsi="Times New Roman"/>
          <w:color w:val="000000"/>
          <w:lang w:bidi="ru-RU"/>
        </w:rPr>
        <w:t xml:space="preserve"> соответствии со статьями 135, 144, 145 Трудового кодекса Российской Федерации, статьей 16 Федерального закона от 6 октября 2003 г. № 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 96 «Об оплате труда работников муниципальных учреждений Чайковского городского округа», </w:t>
      </w:r>
      <w:r w:rsidR="00442299">
        <w:rPr>
          <w:rFonts w:ascii="Times New Roman" w:eastAsia="Times New Roman" w:hAnsi="Times New Roman"/>
          <w:color w:val="000000"/>
          <w:lang w:bidi="ru-RU"/>
        </w:rPr>
        <w:t>Уставом Чайковского городского округа,</w:t>
      </w:r>
      <w:r w:rsidRPr="00B908F4">
        <w:rPr>
          <w:rFonts w:ascii="Times New Roman" w:eastAsia="Times New Roman" w:hAnsi="Times New Roman"/>
          <w:color w:val="000000"/>
          <w:lang w:bidi="ru-RU"/>
        </w:rPr>
        <w:t xml:space="preserve"> постановлением администрации города</w:t>
      </w:r>
      <w:proofErr w:type="gramEnd"/>
      <w:r w:rsidRPr="00B908F4">
        <w:rPr>
          <w:rFonts w:ascii="Times New Roman" w:eastAsia="Times New Roman" w:hAnsi="Times New Roman"/>
          <w:color w:val="000000"/>
          <w:lang w:bidi="ru-RU"/>
        </w:rPr>
        <w:t xml:space="preserve"> Чайковского от 16 января 2019</w:t>
      </w:r>
      <w:r w:rsidR="00255CF3">
        <w:rPr>
          <w:rFonts w:ascii="Times New Roman" w:eastAsia="Times New Roman" w:hAnsi="Times New Roman"/>
          <w:color w:val="000000"/>
          <w:lang w:bidi="ru-RU"/>
        </w:rPr>
        <w:t xml:space="preserve"> </w:t>
      </w:r>
      <w:r w:rsidRPr="00B908F4">
        <w:rPr>
          <w:rFonts w:ascii="Times New Roman" w:eastAsia="Times New Roman" w:hAnsi="Times New Roman"/>
          <w:color w:val="000000"/>
          <w:lang w:bidi="ru-RU"/>
        </w:rPr>
        <w:t>г. № 7 «О наделении Управления физической культуры и спорта администрации города Чайковского отдельными функциями и полномочиями учредителя муниципальных учреждений»</w:t>
      </w:r>
    </w:p>
    <w:p w:rsidR="00B908F4" w:rsidRPr="00B908F4" w:rsidRDefault="00B908F4" w:rsidP="00254910">
      <w:pPr>
        <w:widowControl w:val="0"/>
        <w:spacing w:after="0" w:line="24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B908F4" w:rsidRPr="00B908F4" w:rsidRDefault="00B908F4" w:rsidP="00254910">
      <w:pPr>
        <w:widowControl w:val="0"/>
        <w:numPr>
          <w:ilvl w:val="0"/>
          <w:numId w:val="1"/>
        </w:numPr>
        <w:tabs>
          <w:tab w:val="left" w:pos="1054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дить прилагаемое Положение о системе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ы труда работников учреждений физической культуры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спорта, подведомственных Управлению физической культуры и спорта администрации Чайковского городского округа</w:t>
      </w:r>
      <w:r w:rsidR="001650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исключением спортивных школ.</w:t>
      </w:r>
    </w:p>
    <w:p w:rsidR="001650A0" w:rsidRPr="001650A0" w:rsidRDefault="00B908F4" w:rsidP="00254910">
      <w:pPr>
        <w:widowControl w:val="0"/>
        <w:numPr>
          <w:ilvl w:val="0"/>
          <w:numId w:val="1"/>
        </w:numPr>
        <w:tabs>
          <w:tab w:val="left" w:pos="1047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знать утратившим</w:t>
      </w:r>
      <w:r w:rsidR="001650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илу постановления</w:t>
      </w:r>
      <w:r w:rsidR="001650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B908F4" w:rsidRPr="00B908F4" w:rsidRDefault="001650A0" w:rsidP="00254910">
      <w:pPr>
        <w:widowControl w:val="0"/>
        <w:tabs>
          <w:tab w:val="left" w:pos="1047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641A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а Чайковского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23 </w:t>
      </w:r>
      <w:r w:rsidR="0021039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я</w:t>
      </w:r>
      <w:r w:rsidR="002103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1039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19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 № 999 «Об утверждении Положения о системе оплаты труда работников физической культуры и </w:t>
      </w:r>
      <w:proofErr w:type="gramStart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орта</w:t>
      </w:r>
      <w:proofErr w:type="gramEnd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дведомственных Управлению физической культуры и спорта администрации города Чайковского»;</w:t>
      </w:r>
    </w:p>
    <w:p w:rsidR="00B908F4" w:rsidRPr="00B908F4" w:rsidRDefault="001650A0" w:rsidP="00254910">
      <w:pPr>
        <w:widowControl w:val="0"/>
        <w:tabs>
          <w:tab w:val="left" w:pos="1047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и Чайковского городского округа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11 октября 2019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№ 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674 «О внесении изменений в постановление администрации города Чайковского от 23.05.2019 № 999 «Об утверждении Положения о системе оплаты труда работников физической культуры и </w:t>
      </w:r>
      <w:proofErr w:type="gramStart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орта</w:t>
      </w:r>
      <w:proofErr w:type="gramEnd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дведомственных Управлению физической культуры и спорта администрации города Чайковского»;</w:t>
      </w:r>
    </w:p>
    <w:p w:rsidR="00B908F4" w:rsidRPr="00B908F4" w:rsidRDefault="001650A0" w:rsidP="00254910">
      <w:pPr>
        <w:widowControl w:val="0"/>
        <w:tabs>
          <w:tab w:val="left" w:pos="1047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и Чайковского городского округа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27 февраля 2020 г. № 208</w:t>
      </w:r>
      <w:r w:rsid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О внесении изменений в Положение о системе </w:t>
      </w:r>
      <w:proofErr w:type="gramStart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ы труда работников учреждений физической культуры</w:t>
      </w:r>
      <w:proofErr w:type="gramEnd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спорта, подведомственных Управлению физической культуры и спорта администрации города Чайковского, утвержденное постановлением администрации города Чайковского от 23 мая 2019 г. № 999»</w:t>
      </w:r>
    </w:p>
    <w:p w:rsidR="00B908F4" w:rsidRPr="00B908F4" w:rsidRDefault="001650A0" w:rsidP="00254910">
      <w:pPr>
        <w:widowControl w:val="0"/>
        <w:tabs>
          <w:tab w:val="left" w:pos="1047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и Чайковского городского округа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641A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 апреля 2020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 </w:t>
      </w:r>
      <w:r w:rsidR="002103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56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внесении изменений в Положение о системе оплаты труда работников физической культуры и </w:t>
      </w:r>
      <w:proofErr w:type="gramStart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орта</w:t>
      </w:r>
      <w:proofErr w:type="gramEnd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дведомственных Управлению физической культуры и спорта администрации города Чайковского, утвержденное постановлением администрации города Чайковского от 23 мая 2019 г. № 999».</w:t>
      </w:r>
    </w:p>
    <w:p w:rsidR="00B908F4" w:rsidRPr="00B908F4" w:rsidRDefault="00B908F4" w:rsidP="00254910">
      <w:pPr>
        <w:widowControl w:val="0"/>
        <w:numPr>
          <w:ilvl w:val="0"/>
          <w:numId w:val="1"/>
        </w:numPr>
        <w:tabs>
          <w:tab w:val="left" w:pos="1251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газете «Огни Камы» и разместить на официа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ьном сайте администрации Чайковского городского округа.</w:t>
      </w:r>
    </w:p>
    <w:p w:rsidR="00B908F4" w:rsidRPr="00B908F4" w:rsidRDefault="00B908F4" w:rsidP="00254910">
      <w:pPr>
        <w:widowControl w:val="0"/>
        <w:numPr>
          <w:ilvl w:val="0"/>
          <w:numId w:val="1"/>
        </w:numPr>
        <w:tabs>
          <w:tab w:val="left" w:pos="1251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после его официального опубликования и распространяется на прав</w:t>
      </w:r>
      <w:r w:rsidR="00651C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отношения, возникшие с 1 октября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1 г.</w:t>
      </w:r>
    </w:p>
    <w:p w:rsidR="00B908F4" w:rsidRPr="00B908F4" w:rsidRDefault="00B908F4" w:rsidP="00254910">
      <w:pPr>
        <w:widowControl w:val="0"/>
        <w:numPr>
          <w:ilvl w:val="0"/>
          <w:numId w:val="1"/>
        </w:numPr>
        <w:tabs>
          <w:tab w:val="left" w:pos="1251"/>
        </w:tabs>
        <w:spacing w:after="0" w:line="24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сполнением постановления возложить на замест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теля главы администрации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йковского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циальным вопросам.</w:t>
      </w:r>
    </w:p>
    <w:p w:rsidR="00B908F4" w:rsidRDefault="00B908F4" w:rsidP="00254910">
      <w:pPr>
        <w:widowControl w:val="0"/>
        <w:spacing w:after="0" w:line="240" w:lineRule="auto"/>
        <w:ind w:firstLine="862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Default="00B908F4" w:rsidP="00254910">
      <w:pPr>
        <w:widowControl w:val="0"/>
        <w:spacing w:after="0" w:line="240" w:lineRule="auto"/>
        <w:ind w:firstLine="862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2549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Глава городского округа -</w:t>
      </w:r>
    </w:p>
    <w:p w:rsidR="00B908F4" w:rsidRPr="00B908F4" w:rsidRDefault="00B908F4" w:rsidP="002549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</w:t>
      </w:r>
    </w:p>
    <w:p w:rsidR="00B908F4" w:rsidRPr="00B908F4" w:rsidRDefault="00B908F4" w:rsidP="002549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городского округа </w:t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Ю.Г. Востриков</w:t>
      </w:r>
    </w:p>
    <w:p w:rsidR="00B908F4" w:rsidRPr="00B908F4" w:rsidRDefault="00B908F4" w:rsidP="002549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Default="00B908F4" w:rsidP="00B90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1A3" w:rsidRPr="00B908F4" w:rsidRDefault="003641A3" w:rsidP="001650A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3641A3" w:rsidRDefault="003641A3" w:rsidP="001650A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</w:t>
      </w:r>
    </w:p>
    <w:p w:rsidR="003641A3" w:rsidRPr="00B908F4" w:rsidRDefault="003641A3" w:rsidP="001650A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908F4" w:rsidRPr="00B908F4" w:rsidRDefault="003641A3" w:rsidP="001650A0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от ___________ № ________</w:t>
      </w:r>
    </w:p>
    <w:p w:rsidR="003641A3" w:rsidRDefault="003641A3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254910" w:rsidRDefault="00254910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B908F4" w:rsidRPr="00B908F4" w:rsidRDefault="00B908F4" w:rsidP="00B908F4">
      <w:pPr>
        <w:widowControl w:val="0"/>
        <w:spacing w:after="3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о системе </w:t>
      </w:r>
      <w:proofErr w:type="gramStart"/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платы труда работников учреждений физической культуры</w:t>
      </w:r>
      <w:proofErr w:type="gramEnd"/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и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спорта, подведомственных Управлению физической культуры и спорта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администрации Чайковского городского округа</w:t>
      </w:r>
      <w:r w:rsidR="001650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за исключением спортивных школ</w:t>
      </w:r>
    </w:p>
    <w:p w:rsidR="00B908F4" w:rsidRPr="001650A0" w:rsidRDefault="00B908F4" w:rsidP="001650A0">
      <w:pPr>
        <w:pStyle w:val="ab"/>
        <w:widowControl w:val="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650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:rsidR="00442299" w:rsidRPr="00B908F4" w:rsidRDefault="00442299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258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ожение о системе оплаты труда работников учреждений физической культуры и спорта, подведомственных Управлению физической культуры и спорта администрации Чайковского городского округа</w:t>
      </w:r>
      <w:r w:rsidR="001650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2103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исключением спортивных школ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далее - Положение), разработано в</w:t>
      </w:r>
      <w:r w:rsidR="00FB675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ответствии с Трудовым кодексом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инистерства труда и социального развития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оссийской Федерации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 21 августа 1998 г. № 37 «Об утверждении Квалификационного справочника должностей руководителей, специалистов и других служащих»; приказом Министерства здравоохранения и социального развития Российской Федерации от 6 августа 2007 г.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; приказом Министерства здравоохранения и социального развития Российской Федерации от 29 мая 2008 г. № 247н «Об утверждении профессиональных квалификационных групп общеотраслевых должностей руководителей, специалистов и служащих»; приказом Министерства здравоохранения и социального развития Российской Федерации от 27 февраля 2012 г. № 165н «Об утверждении профессиональных квалификационных групп должностей работников физической культуры и спорта»; решением Чайковской городской Думы от 19 декабря 2018 г. № 96 «Об оплате труда работников муниципальных учреждений Чайковского городского округа», постановлением администрации города Чайковского от 11 февраля 2019 г. № 153 «Об оплате труда рабочих муниципальных учреждений Чайковского городского округа» и иных нормативных правовых актов, содержащих нормы трудового права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258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порядок и условия формирования системы оплаты труда работников учреждений физической культуры и спорта, подведомственных Управлению физической культуры и 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порта администрации Чайковского городского округа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исключением спортивных школ (далее - Учреждения), в отношении которых Управление физической культуры и спорта администрации Чайковского городского округа (далее - Учредитель) выполняет функции и полномочия учредителя.</w:t>
      </w:r>
      <w:proofErr w:type="gramEnd"/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9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истема оплаты труда и стимулирования работников Учреждений устанавливается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Пермского края, муниципальными нормативными правовыми актами и настоящим Положением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9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а труда рабочих осуществляется на основе единых подходов, установленных нормативным правовым актом администрации Чайковского городского округа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9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мера оплаты труда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установленного в соответствии с федеральным законодательством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9"/>
        </w:tabs>
        <w:spacing w:after="36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дексация заработной платы работников осуществляется в порядке, определенном действующим законодательством.</w:t>
      </w:r>
    </w:p>
    <w:p w:rsidR="00B908F4" w:rsidRPr="00442299" w:rsidRDefault="00B908F4" w:rsidP="00B908F4">
      <w:pPr>
        <w:keepNext/>
        <w:keepLines/>
        <w:widowControl w:val="0"/>
        <w:numPr>
          <w:ilvl w:val="0"/>
          <w:numId w:val="2"/>
        </w:numPr>
        <w:tabs>
          <w:tab w:val="left" w:pos="38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bookmark4"/>
      <w:bookmarkStart w:id="1" w:name="bookmark5"/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 формирования фонда оплаты труда</w:t>
      </w:r>
      <w:bookmarkEnd w:id="0"/>
      <w:bookmarkEnd w:id="1"/>
    </w:p>
    <w:p w:rsidR="00442299" w:rsidRPr="00B908F4" w:rsidRDefault="00442299" w:rsidP="00442299">
      <w:pPr>
        <w:keepNext/>
        <w:keepLines/>
        <w:widowControl w:val="0"/>
        <w:tabs>
          <w:tab w:val="left" w:pos="388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08F4" w:rsidRPr="00B908F4" w:rsidRDefault="009E72CE" w:rsidP="00B908F4">
      <w:pPr>
        <w:widowControl w:val="0"/>
        <w:numPr>
          <w:ilvl w:val="1"/>
          <w:numId w:val="2"/>
        </w:numPr>
        <w:tabs>
          <w:tab w:val="left" w:pos="1319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C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нд оплаты труда работников Учреждений формируется исходя из объема субсидий, поступающих в установленном порядке Учреждениям из бюджета Чайковского городского округа на обеспечение выполнения муниципального задания, а также средств, поступающих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осящей доход деятельности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00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онд оплаты труда Учреждений (далее - ФОТ) состоит из базовой (далее -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Тб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и стимулирующей части (далее -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Тст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: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ОТ =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Тб+ФОТст</w:t>
      </w:r>
      <w:proofErr w:type="spellEnd"/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я базовой части фонда оплаты труда составляет не менее 50 % от фонда оплаты труда учреждений.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я стимулирующей части фонда оплаты труда составляет не более 50 % от фонда оплаты труда учреждений.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ая сумма базовой и стимулирующей части не должна превышать 100%.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центное соотношение базовой и стимулирующей части устанавливается Учреждениями самостоятельно, исходя из утвержденной стоимости муниципальной услуги (работы)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0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азовая часть фонда оплаты труда обеспечивает гарантированную заработную плату руководителя, заместителей руководителя и работников Учреждений, осуществляющих профессиональную деятельность по должностям специалистов и служащих и профессиям рабочих Учреждения, и складывается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ФОТб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Тауп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ФОТ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уж+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ОТ раб, где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Тауп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фонд оплаты труда для административно-управленческого персонала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ОТ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уж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фонд оплаты труда специалистов и служащих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Т раб - фонд оплаты труда рабочих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42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ельная доля оплаты труда работников </w:t>
      </w:r>
      <w:r w:rsidR="00284EA9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тивно-управленческого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вспомогательного персонала в фонде оплаты труда составляет не более 40 процентов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38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административно-управленческому персоналу относятся следующие должности работников Учреждений: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ь (директор);</w:t>
      </w:r>
    </w:p>
    <w:p w:rsid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меститель </w:t>
      </w:r>
      <w:r w:rsidR="005069F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я (директора);</w:t>
      </w:r>
    </w:p>
    <w:p w:rsidR="005069FA" w:rsidRPr="00B908F4" w:rsidRDefault="005069FA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ь</w:t>
      </w:r>
      <w:r w:rsidRPr="005069F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труктурного подразделения по спортивной (физкультурно-спортивной, спортивно-массовой) рабо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10285E" w:rsidRPr="0010285E" w:rsidRDefault="00B908F4" w:rsidP="00B908F4">
      <w:pPr>
        <w:widowControl w:val="0"/>
        <w:numPr>
          <w:ilvl w:val="1"/>
          <w:numId w:val="2"/>
        </w:numPr>
        <w:tabs>
          <w:tab w:val="left" w:pos="1362"/>
        </w:tabs>
        <w:spacing w:after="0" w:line="240" w:lineRule="auto"/>
        <w:ind w:left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 основному персоналу относятся должности: </w:t>
      </w:r>
    </w:p>
    <w:p w:rsidR="00B908F4" w:rsidRPr="00B908F4" w:rsidRDefault="00B908F4" w:rsidP="0010285E">
      <w:pPr>
        <w:widowControl w:val="0"/>
        <w:tabs>
          <w:tab w:val="left" w:pos="1362"/>
        </w:tabs>
        <w:spacing w:after="0" w:line="240" w:lineRule="auto"/>
        <w:ind w:left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структор по спорту;</w:t>
      </w:r>
    </w:p>
    <w:p w:rsidR="00B908F4" w:rsidRPr="00B908F4" w:rsidRDefault="00B908F4" w:rsidP="00B908F4">
      <w:pPr>
        <w:widowControl w:val="0"/>
        <w:spacing w:after="0" w:line="240" w:lineRule="auto"/>
        <w:ind w:left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ортсмен-инструктор; инструктор-методист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ренер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структор-методист физкультурно-спортивных организаций;</w:t>
      </w:r>
    </w:p>
    <w:p w:rsidR="00B908F4" w:rsidRPr="00B908F4" w:rsidRDefault="004D4086" w:rsidP="00B908F4">
      <w:pPr>
        <w:widowControl w:val="0"/>
        <w:tabs>
          <w:tab w:val="left" w:pos="2252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аршие: инструктор-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тодист </w:t>
      </w:r>
      <w:proofErr w:type="gramStart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изкультурно-спортивных</w:t>
      </w:r>
      <w:proofErr w:type="gramEnd"/>
    </w:p>
    <w:p w:rsidR="00B908F4" w:rsidRPr="00B908F4" w:rsidRDefault="00B908F4" w:rsidP="00B908F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изаций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иректор (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ведующий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спортивного сооружения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43"/>
        </w:tabs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вспомогательному персоналу относятся должности:</w:t>
      </w:r>
    </w:p>
    <w:p w:rsidR="00335C94" w:rsidRPr="004D4086" w:rsidRDefault="00B908F4" w:rsidP="004D4086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журный по спортивному залу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тор тренировочного процесса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ссир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лопроизводитель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кументовед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екретарь</w:t>
      </w:r>
      <w:r w:rsidR="00651C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ководителя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тор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спектор по кадрам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ведующий хозяйством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ведующий складом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юрисконсульт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ециалист по закупкам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мощник руководителя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ециалист по связям с общественностью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ециалист по охране труда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женер –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нергетик (энергетик)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ный инженер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дицинская сестра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льдшер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дицинская сестра по массажу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пециалист ответственный за обеспечение безопасности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рожного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</w:t>
      </w:r>
    </w:p>
    <w:p w:rsidR="007A1E85" w:rsidRPr="007C56E1" w:rsidRDefault="007C56E1" w:rsidP="007C56E1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движения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2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ь Учреждения формирует и утверждает штатное расписание Учреждения по согласованию с Учредителем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8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Экономия базовой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асти фонда оплаты труда Учреждения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правляется на осуществление выплат стимулирующего характера.</w:t>
      </w:r>
    </w:p>
    <w:p w:rsidR="00B908F4" w:rsidRPr="00B908F4" w:rsidRDefault="00B908F4" w:rsidP="00B908F4">
      <w:pPr>
        <w:widowControl w:val="0"/>
        <w:tabs>
          <w:tab w:val="left" w:pos="13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8F4" w:rsidRDefault="00B908F4" w:rsidP="00B908F4">
      <w:pPr>
        <w:keepNext/>
        <w:keepLines/>
        <w:widowControl w:val="0"/>
        <w:numPr>
          <w:ilvl w:val="0"/>
          <w:numId w:val="2"/>
        </w:numPr>
        <w:tabs>
          <w:tab w:val="left" w:pos="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работная плата работников</w:t>
      </w:r>
    </w:p>
    <w:p w:rsidR="00442299" w:rsidRPr="00B908F4" w:rsidRDefault="00442299" w:rsidP="00442299">
      <w:pPr>
        <w:keepNext/>
        <w:keepLines/>
        <w:widowControl w:val="0"/>
        <w:tabs>
          <w:tab w:val="left" w:pos="40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3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истема оплаты труда работников Учреждения включает в себя размеры должностных окладов, выплаты компенсационного и стимулирующего характера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3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работная плата работников Учреждения имеет следующую структуру: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П = БЧ+ СЧ, где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Ч - базовая часть заработной платы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Ч - стимулирующая часть.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азовая часть заработной платы определяется по формуле:</w:t>
      </w: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Ч = ДО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где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должностной оклад (оклад)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в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компенсационные выплаты (в соответствии с Трудовым кодексом Российской Федерации)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чреждения самостоятельно определяют размеры доплат, надбавок, премий и других мер материального стимулирования в рамках установленного фонда оплаты труда. Размер выплат стимулирующего характера, определяется настоящим 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ложением и локальными актами Учреждений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ловия оплаты труда, включая размер должностного оклада (оклада) работников Учреждений, условия получения, выплат стимулирующего и компенсационного характера являются обязательными для включения в трудовой договор.</w:t>
      </w:r>
    </w:p>
    <w:p w:rsidR="004D4086" w:rsidRPr="004D4086" w:rsidRDefault="00B908F4" w:rsidP="004D4086">
      <w:pPr>
        <w:widowControl w:val="0"/>
        <w:numPr>
          <w:ilvl w:val="1"/>
          <w:numId w:val="2"/>
        </w:numPr>
        <w:tabs>
          <w:tab w:val="left" w:pos="131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0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заработной плате работников Учреждений устанавливается районный коэффициент в соответствии с действующим законодательством.</w:t>
      </w:r>
    </w:p>
    <w:p w:rsidR="004D4086" w:rsidRPr="004D4086" w:rsidRDefault="004D4086" w:rsidP="004D4086">
      <w:pPr>
        <w:widowControl w:val="0"/>
        <w:numPr>
          <w:ilvl w:val="1"/>
          <w:numId w:val="2"/>
        </w:numPr>
        <w:tabs>
          <w:tab w:val="left" w:pos="131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08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самостоятельно определяет наполняемость групп и максимальный объем недельной тренировочной нагрузки на каждом этапе спортивной подготовки на основании федеральных стандартов по видам спорта. При отсутствии федеральных стандартов спортивной подготовки по виду спорта применяется информация в </w:t>
      </w:r>
      <w:r w:rsidRPr="0069187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</w:t>
      </w:r>
      <w:r w:rsidR="00691879" w:rsidRPr="006918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9187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D4086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.</w:t>
      </w:r>
    </w:p>
    <w:p w:rsidR="00B908F4" w:rsidRPr="00442299" w:rsidRDefault="00B908F4" w:rsidP="00B908F4">
      <w:pPr>
        <w:keepNext/>
        <w:keepLines/>
        <w:widowControl w:val="0"/>
        <w:numPr>
          <w:ilvl w:val="0"/>
          <w:numId w:val="2"/>
        </w:numPr>
        <w:tabs>
          <w:tab w:val="left" w:pos="40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bookmark8"/>
      <w:bookmarkStart w:id="3" w:name="bookmark9"/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Должностные оклады работников</w:t>
      </w:r>
      <w:bookmarkEnd w:id="2"/>
      <w:bookmarkEnd w:id="3"/>
    </w:p>
    <w:p w:rsidR="00442299" w:rsidRPr="00B908F4" w:rsidRDefault="00442299" w:rsidP="00442299">
      <w:pPr>
        <w:keepNext/>
        <w:keepLines/>
        <w:widowControl w:val="0"/>
        <w:tabs>
          <w:tab w:val="left" w:pos="40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змеры должностных окладов работников Учреждений устанавливаются руководителем Учреждения с учетом квалификационных уровней профессиональных квалификационных групп на основе требований к профессиональной подготовке и уровню квалификации, которые 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необходимы для осуществления соответствующей профессиональной деятельности с учетом сложности и объема выполняемой работы.</w:t>
      </w:r>
    </w:p>
    <w:p w:rsidR="00B908F4" w:rsidRPr="00691879" w:rsidRDefault="00B908F4" w:rsidP="00B908F4">
      <w:pPr>
        <w:widowControl w:val="0"/>
        <w:numPr>
          <w:ilvl w:val="1"/>
          <w:numId w:val="2"/>
        </w:numPr>
        <w:tabs>
          <w:tab w:val="left" w:pos="131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ределение размеров должностных окладов специалистов и служащих Учреждений осуществляется согласно </w:t>
      </w:r>
      <w:r w:rsidRPr="00691879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691879" w:rsidRPr="00691879">
        <w:rPr>
          <w:rFonts w:ascii="Times New Roman" w:eastAsia="Times New Roman" w:hAnsi="Times New Roman"/>
          <w:sz w:val="28"/>
          <w:szCs w:val="28"/>
          <w:lang w:eastAsia="ru-RU" w:bidi="ru-RU"/>
        </w:rPr>
        <w:t>риложениям 2, 3</w:t>
      </w:r>
      <w:r w:rsidRPr="0069187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</w:t>
      </w:r>
      <w:r w:rsidR="00691879" w:rsidRPr="00691879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 w:rsidRPr="0069187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настоящему Положению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1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меры окладов рабочих Учреждений устанавливаются постановлением администрации города Чайк</w:t>
      </w:r>
      <w:r w:rsidR="00AA4E4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ского от 11 февраля 2019 г. № 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3 «Об оплате труда рабочих муниципальных учреждений Чайковского городского округа».</w:t>
      </w:r>
    </w:p>
    <w:p w:rsidR="00B908F4" w:rsidRPr="00317E18" w:rsidRDefault="00B908F4" w:rsidP="00317E18">
      <w:pPr>
        <w:widowControl w:val="0"/>
        <w:numPr>
          <w:ilvl w:val="1"/>
          <w:numId w:val="2"/>
        </w:numPr>
        <w:tabs>
          <w:tab w:val="left" w:pos="594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E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змеры окладов работников медицинского персонала устанавливаются в соответствии с </w:t>
      </w:r>
      <w:r w:rsidR="00317E18" w:rsidRPr="00317E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тановлением Правительства Пермского края от 31 декабря 2015 г. № 1190-п </w:t>
      </w:r>
      <w:r w:rsidR="00317E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317E18" w:rsidRPr="00317E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оплате труда работников государственных бюджетных, казенных и автономных учреждений Пермского края, подведомственных Министерству</w:t>
      </w:r>
      <w:r w:rsidR="00317E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дравоохранения Пермского края».</w:t>
      </w:r>
    </w:p>
    <w:p w:rsidR="00B908F4" w:rsidRPr="00B908F4" w:rsidRDefault="00B908F4" w:rsidP="00AA4E42">
      <w:pPr>
        <w:widowControl w:val="0"/>
        <w:tabs>
          <w:tab w:val="left" w:pos="1319"/>
        </w:tabs>
        <w:spacing w:after="3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рификация работ рабочих Учреждений производится с учетом Единого тарифно-квалификационного справочника работ и профессий рабочих.</w:t>
      </w:r>
    </w:p>
    <w:p w:rsidR="00B908F4" w:rsidRPr="00442299" w:rsidRDefault="00B908F4" w:rsidP="00B908F4">
      <w:pPr>
        <w:keepNext/>
        <w:keepLines/>
        <w:widowControl w:val="0"/>
        <w:numPr>
          <w:ilvl w:val="0"/>
          <w:numId w:val="2"/>
        </w:numPr>
        <w:tabs>
          <w:tab w:val="left" w:pos="45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bookmark10"/>
      <w:bookmarkStart w:id="5" w:name="bookmark11"/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Определение размера заработной платы </w:t>
      </w:r>
      <w:r w:rsidRPr="00B908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ководителя, заместителей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руководителя</w:t>
      </w:r>
      <w:bookmarkEnd w:id="4"/>
      <w:bookmarkEnd w:id="5"/>
    </w:p>
    <w:p w:rsidR="00442299" w:rsidRPr="00B908F4" w:rsidRDefault="00442299" w:rsidP="00442299">
      <w:pPr>
        <w:keepNext/>
        <w:keepLines/>
        <w:widowControl w:val="0"/>
        <w:tabs>
          <w:tab w:val="left" w:pos="451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42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а труда (заработная плата) руководителя, заместителей руководителя Учреждения состоит из должностного оклада, выплат компенсационного и стимулирующего характера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42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работная плата руководителя, заместителей руководителя Учреждения определяется следующим образом:</w:t>
      </w: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Пр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Чр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Чр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где: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Пр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заработная плата руководителя, заместителя руководителя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Чр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базовая часть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Чр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стимулирующая часть.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азовая часть (далее -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Чр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, рассчитывается по формуле:</w:t>
      </w: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Чр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ДО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</w:t>
      </w: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где: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должностной оклад;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в</w:t>
      </w:r>
      <w:proofErr w:type="spell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компенсационные выплаты, установленные в соответствии с Трудовым кодексом Российской Федерации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42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жностной оклад руководителя, заместителей руководителя Учреждения устанавливается в зависимости от сложности труда, в том числе с учетом масштаба управления и особенностей деятельности и значимости учреждения, и определяется следующим образом:</w:t>
      </w:r>
    </w:p>
    <w:p w:rsidR="00B908F4" w:rsidRPr="00B908F4" w:rsidRDefault="00B908F4" w:rsidP="00B908F4">
      <w:pPr>
        <w:widowControl w:val="0"/>
        <w:tabs>
          <w:tab w:val="left" w:pos="1342"/>
        </w:tabs>
        <w:spacing w:after="0" w:line="240" w:lineRule="auto"/>
        <w:ind w:left="74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>Таблица 1</w:t>
      </w: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40"/>
        <w:gridCol w:w="2405"/>
        <w:gridCol w:w="2554"/>
        <w:gridCol w:w="2540"/>
      </w:tblGrid>
      <w:tr w:rsidR="00B908F4" w:rsidRPr="00B908F4" w:rsidTr="008367B5">
        <w:trPr>
          <w:trHeight w:hRule="exact" w:val="643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зовый должностной оклад </w:t>
            </w: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руб.)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эффициент увеличения должностного оклада</w:t>
            </w:r>
          </w:p>
        </w:tc>
      </w:tr>
      <w:tr w:rsidR="00B908F4" w:rsidRPr="00B908F4" w:rsidTr="008367B5">
        <w:trPr>
          <w:trHeight w:hRule="exact" w:val="1482"/>
          <w:jc w:val="center"/>
        </w:trPr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занимающихся (чел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(отдельных зданий или помещений в зданиях), находящихся в ведении учреждения</w:t>
            </w:r>
          </w:p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 работу на руководящих должностях в учреждениях сферы физической культуры, спорта и образования</w:t>
            </w:r>
          </w:p>
        </w:tc>
      </w:tr>
      <w:tr w:rsidR="00B908F4" w:rsidRPr="00B908F4" w:rsidTr="008367B5">
        <w:trPr>
          <w:trHeight w:hRule="exact" w:val="293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50 - 0,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- 0,0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 года до 5 лет -0,10</w:t>
            </w:r>
          </w:p>
        </w:tc>
      </w:tr>
      <w:tr w:rsidR="00B908F4" w:rsidRPr="00B908F4" w:rsidTr="008367B5">
        <w:trPr>
          <w:trHeight w:hRule="exact" w:val="274"/>
          <w:jc w:val="center"/>
        </w:trPr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651CDF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3 546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51 до 100 - 0,2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 - 0,10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5 лет до 10 лет - 0,15</w:t>
            </w:r>
          </w:p>
        </w:tc>
      </w:tr>
      <w:tr w:rsidR="00B908F4" w:rsidRPr="00B908F4" w:rsidTr="008367B5">
        <w:trPr>
          <w:trHeight w:hRule="exact" w:val="274"/>
          <w:jc w:val="center"/>
        </w:trPr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01 до 200-0,3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 - 0,15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B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т 10 лет до 15 лет -0,</w:t>
            </w:r>
            <w:r w:rsidR="004D4B90" w:rsidRPr="004D4B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</w:t>
            </w:r>
            <w:r w:rsidRPr="00AA4E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B908F4" w:rsidRPr="00B908F4" w:rsidTr="008367B5">
        <w:trPr>
          <w:trHeight w:hRule="exact" w:val="283"/>
          <w:jc w:val="center"/>
        </w:trPr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выше 201- 0,4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 - 0,20</w:t>
            </w: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выше 15 лет -0,30</w:t>
            </w:r>
          </w:p>
        </w:tc>
      </w:tr>
    </w:tbl>
    <w:p w:rsidR="00442299" w:rsidRDefault="00B908F4" w:rsidP="00B908F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B908F4" w:rsidRPr="00B908F4" w:rsidRDefault="00B908F4" w:rsidP="00C64D1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4. Размер должностного оклада заместителей руководителя Учреждения</w:t>
      </w:r>
      <w:r w:rsidR="00DE64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4573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ководителя</w:t>
      </w:r>
      <w:r w:rsidR="00DE64DC" w:rsidRPr="005069F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труктурного подразделения по спортивной (физкультурно-спортивной, спортивно-массовой) </w:t>
      </w:r>
      <w:r w:rsidR="004573DB" w:rsidRPr="005069F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е</w:t>
      </w:r>
      <w:r w:rsidR="004573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573DB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танавливается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ководителем Учреждения на 10-30% ниже должностного оклада руководител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B908F4" w:rsidRPr="00B908F4" w:rsidRDefault="00B908F4" w:rsidP="00C64D1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5.5. Размер должностных окладов руководителей Учреждений устанавливается правовым актом Учредителя.</w:t>
      </w:r>
    </w:p>
    <w:p w:rsidR="00B908F4" w:rsidRPr="00B908F4" w:rsidRDefault="00B908F4" w:rsidP="00C64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меры должностных окладов заместителей руководителя Учреждения устанавливаются локальным актом Учреждения.</w:t>
      </w:r>
    </w:p>
    <w:p w:rsidR="00B908F4" w:rsidRPr="00B908F4" w:rsidRDefault="00B908F4" w:rsidP="00C64D1F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6. Руководителям Учреждений с учетом условий их труда правовыми актами Учредителя устанавливаются выплаты стимулирующего и компенсационного характера, иные выплаты, предусмотренные разделами 6-8 настоящего Положения.</w:t>
      </w:r>
    </w:p>
    <w:p w:rsidR="00B908F4" w:rsidRPr="00B908F4" w:rsidRDefault="00B908F4" w:rsidP="00C64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иды, размеры, порядок и условия назначения выплат стимулирующего и компенсационного характера, иных выплат руководителям Учреждений определяются правовыми актами Учредителя.</w:t>
      </w:r>
    </w:p>
    <w:p w:rsidR="00B908F4" w:rsidRPr="00B908F4" w:rsidRDefault="00B908F4" w:rsidP="00C64D1F">
      <w:pPr>
        <w:widowControl w:val="0"/>
        <w:tabs>
          <w:tab w:val="left" w:pos="851"/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7. Заместителям руководителей Учреждений с учетом условий их труда руководителем Учреждения устанавливаются выплаты стимулирующего и компенсационного характера, иные выплаты, предусмотренные разделами 6-8 настоящего Положения.</w:t>
      </w:r>
    </w:p>
    <w:p w:rsidR="00B908F4" w:rsidRPr="00B908F4" w:rsidRDefault="00B908F4" w:rsidP="00C64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иды, размеры, порядок и условия назначения выплат стимулирующего и компенсационного характера, иных выплат заместителям руководителя Учреждения устанавливаются коллективным договором и локальными актами Учреждения в соответствии с действующим законодательством.</w:t>
      </w:r>
    </w:p>
    <w:p w:rsidR="00B908F4" w:rsidRPr="00B908F4" w:rsidRDefault="00B908F4" w:rsidP="00C64D1F">
      <w:pPr>
        <w:widowControl w:val="0"/>
        <w:tabs>
          <w:tab w:val="left" w:pos="851"/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8. Условия оплаты труда руководителя и его заместителей устанавливаются с учетом предельного уровня соотношения размеров среднемесячной заработной платы руководителя и его заместителей и среднемесячной заработной платы работников Учреждения (без учета заработной платы руководителя и его заместителей).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ельный уровень соотношения средней заработной платы руководителя и заместителей руководителя определяется как соотношение 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редней заработной платы руководителя, заместителей руководителя и средней заработной платы работников Учреждения (без учета заработной платы руководителя и заместителей руководителя), формируемой за счет всех источников финансового обеспечения и рассчитываемой за календарный год. Предельный уровень соотношения средней заработной платы руководителя, заместителей руководителя и работников Учреждения определяется Учредителем в кратности до 8.</w:t>
      </w:r>
    </w:p>
    <w:p w:rsidR="00B908F4" w:rsidRPr="00B908F4" w:rsidRDefault="00B908F4" w:rsidP="00C64D1F">
      <w:pPr>
        <w:widowControl w:val="0"/>
        <w:tabs>
          <w:tab w:val="left" w:pos="12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9. Порядок исчисления среднемесячной заработной платы руководителя, его заместителей и среднемесячной заработной платы работников Учреждения устанавливается Правительством Российской Федерации.</w:t>
      </w:r>
    </w:p>
    <w:p w:rsidR="00B908F4" w:rsidRPr="00B908F4" w:rsidRDefault="00B908F4" w:rsidP="00C64D1F">
      <w:pPr>
        <w:widowControl w:val="0"/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10. Ответственность за несоблюдение предельного уровня соотношения среднемесячной заработной платы руководителя и среднемесячной заработной платы работников Учреждения несет Учредитель.</w:t>
      </w:r>
    </w:p>
    <w:p w:rsidR="00B908F4" w:rsidRDefault="00B908F4" w:rsidP="003C6E4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ветственность за несоблюдение предельного уровня соотношения среднемесячной заработной платы заместителей руководителя и среднемесячной заработной платы работников Учреждения несет руководитель Учреждения.</w:t>
      </w:r>
    </w:p>
    <w:p w:rsidR="00255CF3" w:rsidRDefault="003C6E4A" w:rsidP="003C6E4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11. </w:t>
      </w:r>
      <w:proofErr w:type="gramStart"/>
      <w:r w:rsidRPr="003C6E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нформация о рассчитываемой за календарный год среднемесячной заработной плате руководителей и заместителей руководителей Учреждений размещается в информационно-телекоммуникационной сети «Интернет» на официальном сайте администрации Чайковского городского округа ежегодно, </w:t>
      </w:r>
      <w:r w:rsidRPr="00CB7A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позднее 15 мая года, следующего за отчетным, на основании информации согласно </w:t>
      </w:r>
      <w:r w:rsidR="00C64D1F" w:rsidRPr="00691879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Pr="00691879">
        <w:rPr>
          <w:rFonts w:ascii="Times New Roman" w:eastAsia="Times New Roman" w:hAnsi="Times New Roman"/>
          <w:sz w:val="28"/>
          <w:szCs w:val="28"/>
          <w:lang w:eastAsia="ru-RU" w:bidi="ru-RU"/>
        </w:rPr>
        <w:t>риложени</w:t>
      </w:r>
      <w:r w:rsidR="00691879" w:rsidRPr="00691879">
        <w:rPr>
          <w:rFonts w:ascii="Times New Roman" w:eastAsia="Times New Roman" w:hAnsi="Times New Roman"/>
          <w:sz w:val="28"/>
          <w:szCs w:val="28"/>
          <w:lang w:eastAsia="ru-RU" w:bidi="ru-RU"/>
        </w:rPr>
        <w:t>ю 5</w:t>
      </w:r>
      <w:r w:rsidR="00C64D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настоящему Положению</w:t>
      </w:r>
      <w:r w:rsidRPr="00CB7A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предоставляемой указанными лицами в адрес Учредителя ежегодно, не позднее 30 апреля года, следующего за отчетным. </w:t>
      </w:r>
      <w:proofErr w:type="gramEnd"/>
    </w:p>
    <w:p w:rsidR="003C6E4A" w:rsidRPr="003C6E4A" w:rsidRDefault="003C6E4A" w:rsidP="003C6E4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C6E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ация, предусмотренная абзацем первым настоящего пункта, может по решению Учредителя размещаться в информационно-телекоммуникационной сети «Интернет» на официальных сайтах Учреждений.</w:t>
      </w:r>
    </w:p>
    <w:p w:rsidR="003C6E4A" w:rsidRPr="003C6E4A" w:rsidRDefault="003C6E4A" w:rsidP="003C6E4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C6E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ставе информации, подлеж</w:t>
      </w:r>
      <w:r w:rsidR="00C64D1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щей размещению в информационно-теле</w:t>
      </w:r>
      <w:r w:rsidRPr="003C6E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муникационной сети «Интернет», указывается полное наименование учреждения, занимаемая должность, а также фамилия, имя и отчество лица, в отношении которого размещается информация.</w:t>
      </w:r>
    </w:p>
    <w:p w:rsidR="003C6E4A" w:rsidRDefault="003C6E4A" w:rsidP="00051A4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C6E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оставе </w:t>
      </w:r>
      <w:proofErr w:type="gramStart"/>
      <w:r w:rsidRPr="003C6E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ации, предусмотренной абзацем первым настоящего пункта запрещается</w:t>
      </w:r>
      <w:proofErr w:type="gramEnd"/>
      <w:r w:rsidRPr="003C6E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казывать данные, позволяющие определить место жительства, почтовый адрес, телефон и иные индивидуальные средства коммуникации лиц, указанных в абзаце первом настоящего пункта, а также сведения, отнесенные к государственной тайне или сведениям конфиденциального характера.</w:t>
      </w:r>
    </w:p>
    <w:p w:rsidR="00051A4C" w:rsidRPr="00051A4C" w:rsidRDefault="00051A4C" w:rsidP="00051A4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908F4" w:rsidRPr="00442299" w:rsidRDefault="00B908F4" w:rsidP="00B908F4">
      <w:pPr>
        <w:keepNext/>
        <w:keepLines/>
        <w:widowControl w:val="0"/>
        <w:numPr>
          <w:ilvl w:val="0"/>
          <w:numId w:val="2"/>
        </w:numPr>
        <w:tabs>
          <w:tab w:val="left" w:pos="35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bookmark12"/>
      <w:bookmarkStart w:id="7" w:name="bookmark13"/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Выплаты компенсационного характера</w:t>
      </w:r>
      <w:bookmarkEnd w:id="6"/>
      <w:bookmarkEnd w:id="7"/>
    </w:p>
    <w:p w:rsidR="00442299" w:rsidRPr="00B908F4" w:rsidRDefault="00442299" w:rsidP="00442299">
      <w:pPr>
        <w:keepNext/>
        <w:keepLines/>
        <w:widowControl w:val="0"/>
        <w:tabs>
          <w:tab w:val="left" w:pos="351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28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латы компенсационного характера устанавливаются к должностным окладам работников Учреждений по соответствующим квалификационным уровням профессиональных квалификационных гру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п в пр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центах к должностным окладам (окладам) или в абсолютных размерах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28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никам Учреждений устанавливаются следующие виды компенсационных выплат: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</w:t>
      </w:r>
      <w:r w:rsidR="00FB675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яющихся от нормальных)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28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заработной плате работников Учреждений устанавливается районный коэффициент в соответствии с действующим законодательством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28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латы компенсационного характера работникам Учреждений, размеры и условия их осуществления устанавливаются колл</w:t>
      </w:r>
      <w:r w:rsidR="00FB675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ктивным договором, локальными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ктами Учреждений в соответствии с трудовым законодательством и иными нормативными правовыми актами, содержащими нормы трудового права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283"/>
        </w:tabs>
        <w:spacing w:after="34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B908F4" w:rsidRPr="00442299" w:rsidRDefault="00B908F4" w:rsidP="00B908F4">
      <w:pPr>
        <w:keepNext/>
        <w:keepLines/>
        <w:widowControl w:val="0"/>
        <w:numPr>
          <w:ilvl w:val="0"/>
          <w:numId w:val="2"/>
        </w:numPr>
        <w:tabs>
          <w:tab w:val="left" w:pos="35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bookmark14"/>
      <w:bookmarkStart w:id="9" w:name="bookmark15"/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латы стимулирующего характера</w:t>
      </w:r>
      <w:bookmarkEnd w:id="8"/>
      <w:bookmarkEnd w:id="9"/>
    </w:p>
    <w:p w:rsidR="00442299" w:rsidRPr="00B908F4" w:rsidRDefault="00442299" w:rsidP="00442299">
      <w:pPr>
        <w:keepNext/>
        <w:keepLines/>
        <w:widowControl w:val="0"/>
        <w:tabs>
          <w:tab w:val="left" w:pos="351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08F4" w:rsidRPr="00B908F4" w:rsidRDefault="00B908F4" w:rsidP="00CF3CC7">
      <w:pPr>
        <w:widowControl w:val="0"/>
        <w:numPr>
          <w:ilvl w:val="1"/>
          <w:numId w:val="2"/>
        </w:numPr>
        <w:tabs>
          <w:tab w:val="left" w:pos="1259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никам учреждений устанавливаются следующие выплаты стимулирующего характера:</w:t>
      </w:r>
    </w:p>
    <w:p w:rsidR="00B908F4" w:rsidRPr="00B908F4" w:rsidRDefault="00051A4C" w:rsidP="00CF3CC7">
      <w:pPr>
        <w:widowControl w:val="0"/>
        <w:tabs>
          <w:tab w:val="left" w:pos="138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латы за интенсивность и высокие результаты выполняемых работ, оказываемых услуг;</w:t>
      </w:r>
    </w:p>
    <w:p w:rsidR="00B908F4" w:rsidRPr="00B908F4" w:rsidRDefault="00051A4C" w:rsidP="00CF3CC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латы за качество выполняемых работ, оказываемых услуг; выплаты за стаж непрерывной работы, выслугу лет;</w:t>
      </w:r>
    </w:p>
    <w:p w:rsidR="00B908F4" w:rsidRPr="00B908F4" w:rsidRDefault="00051A4C" w:rsidP="00CF3CC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FF6C7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миальные выплаты по итогам </w:t>
      </w:r>
      <w:r w:rsidR="00FB675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ы (за месяц, квартал, год)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B908F4" w:rsidRPr="00B908F4" w:rsidRDefault="00051A4C" w:rsidP="00CF3CC7">
      <w:pPr>
        <w:widowControl w:val="0"/>
        <w:tabs>
          <w:tab w:val="left" w:pos="1502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.1</w:t>
      </w:r>
      <w:r w:rsidR="00FF6C7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</w:t>
      </w:r>
      <w:r w:rsidR="00FF6C7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жемесячные выплаты за выслугу лет</w:t>
      </w:r>
      <w:r w:rsid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танавливаю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ся для специалистов и служащих, работающих по основному месту работы, в следующих размерах:</w:t>
      </w:r>
    </w:p>
    <w:p w:rsidR="00B908F4" w:rsidRPr="00B908F4" w:rsidRDefault="00B908F4" w:rsidP="00B908F4">
      <w:pPr>
        <w:widowControl w:val="0"/>
        <w:numPr>
          <w:ilvl w:val="0"/>
          <w:numId w:val="3"/>
        </w:numPr>
        <w:tabs>
          <w:tab w:val="left" w:pos="1079"/>
        </w:tabs>
        <w:spacing w:after="0" w:line="240" w:lineRule="auto"/>
        <w:ind w:left="720" w:firstLine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1 года до 5 лет - до 10% должностного оклада;</w:t>
      </w:r>
    </w:p>
    <w:p w:rsidR="00B908F4" w:rsidRPr="00B908F4" w:rsidRDefault="00B908F4" w:rsidP="00B908F4">
      <w:pPr>
        <w:widowControl w:val="0"/>
        <w:numPr>
          <w:ilvl w:val="0"/>
          <w:numId w:val="3"/>
        </w:numPr>
        <w:tabs>
          <w:tab w:val="left" w:pos="1079"/>
        </w:tabs>
        <w:spacing w:after="0" w:line="240" w:lineRule="auto"/>
        <w:ind w:left="720" w:firstLine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5 лет до 10 лет - до 15% должностного оклада;</w:t>
      </w:r>
    </w:p>
    <w:p w:rsidR="00B908F4" w:rsidRPr="00B908F4" w:rsidRDefault="00B908F4" w:rsidP="00B908F4">
      <w:pPr>
        <w:widowControl w:val="0"/>
        <w:numPr>
          <w:ilvl w:val="0"/>
          <w:numId w:val="3"/>
        </w:numPr>
        <w:tabs>
          <w:tab w:val="left" w:pos="1079"/>
        </w:tabs>
        <w:spacing w:after="0" w:line="240" w:lineRule="auto"/>
        <w:ind w:left="720" w:firstLine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10 лет до 15 лет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д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20% должностного оклада;</w:t>
      </w:r>
    </w:p>
    <w:p w:rsidR="00B908F4" w:rsidRPr="00B908F4" w:rsidRDefault="00B908F4" w:rsidP="00B908F4">
      <w:pPr>
        <w:widowControl w:val="0"/>
        <w:numPr>
          <w:ilvl w:val="0"/>
          <w:numId w:val="3"/>
        </w:numPr>
        <w:tabs>
          <w:tab w:val="left" w:pos="1079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выше 15 лет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д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30% должностного оклада.</w:t>
      </w:r>
    </w:p>
    <w:p w:rsidR="00B908F4" w:rsidRPr="00B908F4" w:rsidRDefault="00B908F4" w:rsidP="00CF3C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латы за стаж непрерывной р</w:t>
      </w:r>
      <w:r w:rsidR="00FF6C7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боты, выслугу лет производятся</w:t>
      </w:r>
      <w:r w:rsid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никам в зависимости от общего количества лет, проработанных в физкультурно-спортивных организациях и (или) образовательных организациях, осуществляющих деятельность в области физической культуры и спорта.</w:t>
      </w:r>
    </w:p>
    <w:p w:rsidR="00442299" w:rsidRDefault="00051A4C" w:rsidP="00CF3CC7">
      <w:pPr>
        <w:widowControl w:val="0"/>
        <w:tabs>
          <w:tab w:val="left" w:pos="14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.1</w:t>
      </w:r>
      <w:r w:rsidR="00FF6C7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 е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жемесячная выплата за почетное звание по соответствующему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рофилю </w:t>
      </w:r>
      <w:r w:rsidR="00FF6C7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емой работы у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анавливается для руководителей, специалистов и служащих, работающих по основному месту работы, в следующих размерах: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Overlap w:val="never"/>
        <w:tblW w:w="97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47"/>
        <w:gridCol w:w="2977"/>
      </w:tblGrid>
      <w:tr w:rsidR="00B908F4" w:rsidRPr="0041106F" w:rsidTr="009A6952">
        <w:trPr>
          <w:trHeight w:hRule="exact" w:val="1956"/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442299" w:rsidRDefault="00B908F4" w:rsidP="00B908F4">
            <w:pPr>
              <w:widowControl w:val="0"/>
              <w:spacing w:before="3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4422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сударственные и ведомственные звания и нагр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442299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змеры стимулирующих выплат за наличие государственных и ведомственных званий, и наград в процентах от тарифной ставки, оклада (должностного оклада)</w:t>
            </w:r>
          </w:p>
        </w:tc>
      </w:tr>
      <w:tr w:rsidR="00B908F4" w:rsidRPr="0041106F" w:rsidTr="009A6952">
        <w:trPr>
          <w:trHeight w:hRule="exact" w:val="264"/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442299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8F4" w:rsidRPr="00442299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908F4" w:rsidRPr="0041106F" w:rsidTr="009A6952">
        <w:trPr>
          <w:trHeight w:hRule="exact" w:val="2007"/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41106F" w:rsidRDefault="00B908F4" w:rsidP="00B908F4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 почетное звание «Заслуженный работник физической культуры Российской Федерации»;</w:t>
            </w:r>
          </w:p>
          <w:p w:rsidR="00B908F4" w:rsidRPr="0041106F" w:rsidRDefault="00B908F4" w:rsidP="00B908F4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 почетные спортивные звания «Заслуженный тренер России», «Заслуженный мастер спорта России», «Заслуженный мастер спорта СССР»;</w:t>
            </w:r>
          </w:p>
          <w:p w:rsidR="00B908F4" w:rsidRPr="0041106F" w:rsidRDefault="00B908F4" w:rsidP="00B908F4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 иные государственные награды, включая почетные звания Российской Федерации и СС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41106F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50 до 100</w:t>
            </w:r>
          </w:p>
        </w:tc>
      </w:tr>
      <w:tr w:rsidR="00B908F4" w:rsidRPr="0041106F" w:rsidTr="009A6952">
        <w:trPr>
          <w:trHeight w:hRule="exact" w:val="667"/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41106F" w:rsidRDefault="00B908F4" w:rsidP="00B908F4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 почетный знак «За заслуги в развитии физической культуры и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41106F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40</w:t>
            </w:r>
          </w:p>
        </w:tc>
      </w:tr>
      <w:tr w:rsidR="00B908F4" w:rsidRPr="0041106F" w:rsidTr="009A6952">
        <w:trPr>
          <w:trHeight w:hRule="exact" w:val="1397"/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41106F" w:rsidRDefault="00B908F4" w:rsidP="00B908F4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 спортивные звания «Мастер спорта России международного класса», «Гроссмейстер России», «Мастер спорта СССР международного класса», «Гроссмейстер СССР»;</w:t>
            </w:r>
          </w:p>
          <w:p w:rsidR="00B908F4" w:rsidRPr="0041106F" w:rsidRDefault="00B908F4" w:rsidP="00B908F4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 почетный знак «Отличник физической культуры и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41106F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20 до 50</w:t>
            </w:r>
          </w:p>
        </w:tc>
      </w:tr>
      <w:tr w:rsidR="00B908F4" w:rsidRPr="0041106F" w:rsidTr="009A6952">
        <w:trPr>
          <w:trHeight w:hRule="exact" w:val="715"/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8F4" w:rsidRPr="0041106F" w:rsidRDefault="00B908F4" w:rsidP="00B908F4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ругие ведомственные награды и звания, а также награды и звания в сфер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41106F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0 до 50</w:t>
            </w:r>
          </w:p>
        </w:tc>
      </w:tr>
    </w:tbl>
    <w:p w:rsidR="00B908F4" w:rsidRPr="00B908F4" w:rsidRDefault="00051A4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.1</w:t>
      </w:r>
      <w:r w:rsidR="00FF6C7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FF6C7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имулирующие выплаты за интенсивность и высокие результаты работы выплачиваются ежемесячно работникам учреждений:</w:t>
      </w:r>
    </w:p>
    <w:p w:rsidR="00B908F4" w:rsidRPr="00B908F4" w:rsidRDefault="00051A4C" w:rsidP="00CF3CC7">
      <w:pPr>
        <w:widowControl w:val="0"/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торым в соответствии с действующим законодательством присвоена ученая степень доктора наук, соответствующая профилю выполняемой работы по основному месту работы - до 20 процентов должностного оклада;</w:t>
      </w:r>
      <w:proofErr w:type="gramEnd"/>
    </w:p>
    <w:p w:rsidR="00B908F4" w:rsidRPr="00B908F4" w:rsidRDefault="00051A4C" w:rsidP="00CF3CC7">
      <w:pPr>
        <w:widowControl w:val="0"/>
        <w:tabs>
          <w:tab w:val="left" w:pos="18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торым</w:t>
      </w:r>
      <w:proofErr w:type="gramEnd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своена ученая степень кандидата наук, соответствующая профилю выполняемой работы по основному месту работы - до 10 процентов должностного оклада;</w:t>
      </w:r>
    </w:p>
    <w:p w:rsidR="00B908F4" w:rsidRPr="00B908F4" w:rsidRDefault="00051A4C" w:rsidP="00CF3CC7">
      <w:pPr>
        <w:widowControl w:val="0"/>
        <w:tabs>
          <w:tab w:val="left" w:pos="18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08F4" w:rsidRPr="00B908F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м работу с несовершеннолетними лицами, состоящими на учете в группе риска, а также находящимися в социально опасном положении (СОП) – до 10% должностного оклада, а при снятии с учета вышеуказанных лиц– </w:t>
      </w:r>
      <w:proofErr w:type="gramStart"/>
      <w:r w:rsidR="00B908F4" w:rsidRPr="00B908F4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B908F4" w:rsidRPr="00B908F4">
        <w:rPr>
          <w:rFonts w:ascii="Times New Roman" w:eastAsia="Times New Roman" w:hAnsi="Times New Roman"/>
          <w:sz w:val="28"/>
          <w:szCs w:val="28"/>
          <w:lang w:eastAsia="ru-RU"/>
        </w:rPr>
        <w:t xml:space="preserve"> 20 % должностного оклада.</w:t>
      </w:r>
    </w:p>
    <w:p w:rsidR="00B908F4" w:rsidRPr="00B908F4" w:rsidRDefault="00051A4C" w:rsidP="00CF3CC7">
      <w:pPr>
        <w:widowControl w:val="0"/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.2</w:t>
      </w:r>
      <w:r w:rsidR="000D54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миальные выплаты по итогам работы за месяц, квартал, год устанавливаются с учетом критериев, позволяющих оценить эффективность деятельности учреждения и личный вклад работника учреждения.</w:t>
      </w:r>
      <w:r w:rsidR="000D54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ритерии эффективности деятельности учреждения устанавливаются исполнительным органом, осуществляющим функции и полномочия учредителя (отраслевого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органа) подведомственного учреждения (далее - учредитель), с учетом следующих показателей:</w:t>
      </w:r>
    </w:p>
    <w:p w:rsidR="00B908F4" w:rsidRPr="00B908F4" w:rsidRDefault="00051A4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полнение муниципального задания исходя из фактически оказанных 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х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слуг (выполненных работ) по объему и качеству на основании отчетных данных за квартал, год;</w:t>
      </w:r>
    </w:p>
    <w:p w:rsidR="00B908F4" w:rsidRPr="00B908F4" w:rsidRDefault="00051A4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сутствие фактов нарушения законодательства по результатам проверок правоохранительных, контрольных и надзорных органов;</w:t>
      </w:r>
    </w:p>
    <w:p w:rsidR="00B908F4" w:rsidRPr="00B908F4" w:rsidRDefault="00051A4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сутствие фактов нарушения законодательства при осуществлении финансово-хозяйственной деятельности;</w:t>
      </w:r>
    </w:p>
    <w:p w:rsidR="00051A4C" w:rsidRDefault="00051A4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ализация мероприятий, направленных на развитие учрежде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ритерии оценки личного вклада работников учреждений устанавливаются локальными нормативными актами учреждений с учетом следующих показателей:</w:t>
      </w:r>
    </w:p>
    <w:p w:rsidR="00B908F4" w:rsidRPr="00B908F4" w:rsidRDefault="00A5099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B908F4" w:rsidRPr="00B908F4" w:rsidRDefault="00A5099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ициатива, творчество и применение в работе современных форм и методов организации труда;</w:t>
      </w:r>
    </w:p>
    <w:p w:rsidR="00B908F4" w:rsidRPr="00B908F4" w:rsidRDefault="00A5099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чественная подготовка и проведение мероприятий, связанных с уставной деятельностью учреждения;</w:t>
      </w:r>
    </w:p>
    <w:p w:rsidR="00B908F4" w:rsidRPr="00B908F4" w:rsidRDefault="00A5099C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стие в выполнении особо важных работ и мероприятий; иные показатели результативности, связанные с уставной деятельностью учреждения.</w:t>
      </w:r>
    </w:p>
    <w:p w:rsidR="00B908F4" w:rsidRPr="00B908F4" w:rsidRDefault="00A5099C" w:rsidP="00CF3C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.3</w:t>
      </w:r>
      <w:r w:rsidR="000D54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тимулирующие выплаты осуществляются в пределах стимулирующей </w:t>
      </w:r>
      <w:proofErr w:type="gramStart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асти фонда оплаты труда Учреждений</w:t>
      </w:r>
      <w:proofErr w:type="gramEnd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Экономия по фонду базовой части оплаты труда также может быть направлена на стимулирующие выплаты.</w:t>
      </w:r>
    </w:p>
    <w:p w:rsidR="00B908F4" w:rsidRPr="00B908F4" w:rsidRDefault="00A5099C" w:rsidP="00CF3C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.4</w:t>
      </w:r>
      <w:r w:rsidR="000D54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имулирующие выплаты могут носить единовременный характер или устанавливаться на определенный период.</w:t>
      </w:r>
    </w:p>
    <w:p w:rsidR="00B908F4" w:rsidRPr="00B908F4" w:rsidRDefault="00A5099C" w:rsidP="00CF3CC7">
      <w:pPr>
        <w:widowControl w:val="0"/>
        <w:spacing w:after="3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.5</w:t>
      </w:r>
      <w:r w:rsidR="000D54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мер стимулирующих выплат работникам Учреждений, период действия выплат и перечень работников, получающих выплаты, утверждаются локальным актом Учреждения.</w:t>
      </w:r>
    </w:p>
    <w:p w:rsidR="00B908F4" w:rsidRPr="00442299" w:rsidRDefault="00B908F4" w:rsidP="00B908F4">
      <w:pPr>
        <w:keepNext/>
        <w:keepLines/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bookmark16"/>
      <w:bookmarkStart w:id="11" w:name="bookmark17"/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ые вопросы оплаты труда</w:t>
      </w:r>
      <w:bookmarkEnd w:id="10"/>
      <w:bookmarkEnd w:id="11"/>
    </w:p>
    <w:p w:rsidR="00442299" w:rsidRPr="00B908F4" w:rsidRDefault="00442299" w:rsidP="00442299">
      <w:pPr>
        <w:keepNext/>
        <w:keepLines/>
        <w:widowControl w:val="0"/>
        <w:tabs>
          <w:tab w:val="left" w:pos="696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96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пределах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кономии фонда оплаты труда учреждений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ководителям, заместителям руководителя и работникам учреждений может осуществляться выплата в виде единовременной материальной помощи в размере не более двух должностных окладов в следующих случаях:</w:t>
      </w:r>
    </w:p>
    <w:p w:rsidR="00B908F4" w:rsidRPr="00B908F4" w:rsidRDefault="00B908F4" w:rsidP="00B908F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1.1</w:t>
      </w:r>
      <w:r w:rsid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яжелого материального положения;</w:t>
      </w:r>
    </w:p>
    <w:p w:rsidR="00B908F4" w:rsidRPr="00CF3CC7" w:rsidRDefault="00B908F4" w:rsidP="00CF3CC7">
      <w:pPr>
        <w:pStyle w:val="ab"/>
        <w:widowControl w:val="0"/>
        <w:numPr>
          <w:ilvl w:val="2"/>
          <w:numId w:val="6"/>
        </w:numPr>
        <w:tabs>
          <w:tab w:val="left" w:pos="14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ерти супруга (супруги), родителей, детей;</w:t>
      </w:r>
    </w:p>
    <w:p w:rsidR="00B908F4" w:rsidRPr="00CF3CC7" w:rsidRDefault="00B908F4" w:rsidP="00CF3CC7">
      <w:pPr>
        <w:pStyle w:val="ab"/>
        <w:widowControl w:val="0"/>
        <w:numPr>
          <w:ilvl w:val="2"/>
          <w:numId w:val="6"/>
        </w:num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чинения работнику учреждения ущерба в результате стихийного бедствия;</w:t>
      </w:r>
    </w:p>
    <w:p w:rsidR="00B908F4" w:rsidRPr="00CF3CC7" w:rsidRDefault="00B908F4" w:rsidP="00CF3CC7">
      <w:pPr>
        <w:pStyle w:val="ab"/>
        <w:widowControl w:val="0"/>
        <w:numPr>
          <w:ilvl w:val="2"/>
          <w:numId w:val="6"/>
        </w:numPr>
        <w:tabs>
          <w:tab w:val="left" w:pos="141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юб</w:t>
      </w:r>
      <w:r w:rsidR="004D4086" w:rsidRP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лейной даты (50 лет, 55 лет - для женщин; 50 лет, 60 лет - для мужчин);</w:t>
      </w:r>
    </w:p>
    <w:p w:rsidR="00B908F4" w:rsidRPr="00CF3CC7" w:rsidRDefault="00B908F4" w:rsidP="00CF3CC7">
      <w:pPr>
        <w:pStyle w:val="ab"/>
        <w:widowControl w:val="0"/>
        <w:numPr>
          <w:ilvl w:val="2"/>
          <w:numId w:val="6"/>
        </w:numPr>
        <w:tabs>
          <w:tab w:val="left" w:pos="141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бракосочетания работника (впервые </w:t>
      </w:r>
      <w:proofErr w:type="gramStart"/>
      <w:r w:rsidRP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ступающему</w:t>
      </w:r>
      <w:proofErr w:type="gramEnd"/>
      <w:r w:rsidRPr="00CF3C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брак)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96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 об оказании единовременной материальной помощи руководителю учреждения и ее конкретном размере принимает учредитель на основании письменного заявления руководителя учреждения и документов, подтверждающих обстоятельства, указанные в настоящем разделе. Условия и порядок осуществления единовременной выплаты и оказания материальной помощи руководителю Учреждения в соответствии с настоящим Положением устанавливаются правовым актом Учредителя.</w:t>
      </w:r>
    </w:p>
    <w:p w:rsidR="00B908F4" w:rsidRPr="00B908F4" w:rsidRDefault="00B908F4" w:rsidP="00B908F4">
      <w:pPr>
        <w:widowControl w:val="0"/>
        <w:numPr>
          <w:ilvl w:val="1"/>
          <w:numId w:val="2"/>
        </w:numPr>
        <w:tabs>
          <w:tab w:val="left" w:pos="1396"/>
        </w:tabs>
        <w:spacing w:after="36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 об оказании единовременной материальной помощи заместителю руководителя, работнику учреждения и ее конкретном размере принимает руководитель учреждения на основании письменного заявления заместителя руководителя, работника учреждения и документов, подтверждающих обстоятельства, указанные в настоящем разделе и в соответствии с настоящим Положением, определяются коллективным договором, локальными актами Учреждения.</w:t>
      </w:r>
    </w:p>
    <w:p w:rsidR="00CF3CC7" w:rsidRDefault="00CF3C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691879" w:rsidRDefault="00691879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91879" w:rsidRPr="00B908F4" w:rsidRDefault="00691879" w:rsidP="00691879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1</w:t>
      </w:r>
    </w:p>
    <w:p w:rsidR="00691879" w:rsidRPr="00B908F4" w:rsidRDefault="00691879" w:rsidP="00691879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 Положению о системе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ы труда работников учреждений физической культуры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спорта, подведомственных Управлению физической культуры и спорта администрации Чайковского</w:t>
      </w:r>
    </w:p>
    <w:p w:rsidR="00691879" w:rsidRPr="00B908F4" w:rsidRDefault="00691879" w:rsidP="00691879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родского округа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исключением спортивных школ</w:t>
      </w:r>
    </w:p>
    <w:p w:rsidR="00691879" w:rsidRPr="00B908F4" w:rsidRDefault="00691879" w:rsidP="00691879">
      <w:pPr>
        <w:widowControl w:val="0"/>
        <w:spacing w:after="36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879" w:rsidRPr="00B908F4" w:rsidRDefault="00691879" w:rsidP="0069187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691879" w:rsidRPr="00B908F4" w:rsidRDefault="00691879" w:rsidP="0069187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наполняемости групп и максимальном объеме недельной тренировочной нагрузки на каждом этапе спортивной подготовки.</w:t>
      </w:r>
    </w:p>
    <w:p w:rsidR="00691879" w:rsidRPr="00B908F4" w:rsidRDefault="00691879" w:rsidP="0069187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10094" w:type="dxa"/>
        <w:tblInd w:w="-176" w:type="dxa"/>
        <w:tblLayout w:type="fixed"/>
        <w:tblLook w:val="04A0"/>
      </w:tblPr>
      <w:tblGrid>
        <w:gridCol w:w="1702"/>
        <w:gridCol w:w="1134"/>
        <w:gridCol w:w="1701"/>
        <w:gridCol w:w="2126"/>
        <w:gridCol w:w="1843"/>
        <w:gridCol w:w="1588"/>
      </w:tblGrid>
      <w:tr w:rsidR="00691879" w:rsidRPr="00B908F4" w:rsidTr="009540EC">
        <w:tc>
          <w:tcPr>
            <w:tcW w:w="1702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1134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701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 xml:space="preserve">Минимальная </w:t>
            </w:r>
          </w:p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наполняемость групп</w:t>
            </w:r>
          </w:p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 xml:space="preserve">(чел.) </w:t>
            </w:r>
          </w:p>
        </w:tc>
        <w:tc>
          <w:tcPr>
            <w:tcW w:w="2126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Оптимальный количественный состав группы</w:t>
            </w:r>
          </w:p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 xml:space="preserve">(чел.) </w:t>
            </w:r>
          </w:p>
        </w:tc>
        <w:tc>
          <w:tcPr>
            <w:tcW w:w="1843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Максимальный количественный состав группы</w:t>
            </w:r>
          </w:p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(чел.) &lt;1&gt;</w:t>
            </w:r>
          </w:p>
        </w:tc>
        <w:tc>
          <w:tcPr>
            <w:tcW w:w="1588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Максимальный объем тренировочной нагрузки в неделю</w:t>
            </w:r>
          </w:p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(тренировочный час)</w:t>
            </w:r>
          </w:p>
        </w:tc>
      </w:tr>
      <w:tr w:rsidR="00691879" w:rsidRPr="00B908F4" w:rsidTr="009540EC">
        <w:tc>
          <w:tcPr>
            <w:tcW w:w="1702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Этап высшего спортивного мастерства</w:t>
            </w:r>
          </w:p>
        </w:tc>
        <w:tc>
          <w:tcPr>
            <w:tcW w:w="1134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701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843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8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32</w:t>
            </w:r>
          </w:p>
        </w:tc>
      </w:tr>
      <w:tr w:rsidR="00691879" w:rsidRPr="00B908F4" w:rsidTr="009540EC">
        <w:tc>
          <w:tcPr>
            <w:tcW w:w="1702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701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1843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8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691879" w:rsidRPr="00B908F4" w:rsidTr="009540EC">
        <w:tc>
          <w:tcPr>
            <w:tcW w:w="1702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Тренировочный этап (этап спортивной специализации) &lt;2&gt;</w:t>
            </w:r>
          </w:p>
        </w:tc>
        <w:tc>
          <w:tcPr>
            <w:tcW w:w="1134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углубленной специализации</w:t>
            </w:r>
          </w:p>
        </w:tc>
        <w:tc>
          <w:tcPr>
            <w:tcW w:w="1701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1843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8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691879" w:rsidRPr="00B908F4" w:rsidTr="009540EC">
        <w:tc>
          <w:tcPr>
            <w:tcW w:w="1702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начальной специа</w:t>
            </w:r>
            <w:r w:rsidRPr="00B908F4">
              <w:rPr>
                <w:sz w:val="28"/>
                <w:szCs w:val="28"/>
                <w:lang w:eastAsia="ru-RU"/>
              </w:rPr>
              <w:lastRenderedPageBreak/>
              <w:t>лизации</w:t>
            </w:r>
          </w:p>
        </w:tc>
        <w:tc>
          <w:tcPr>
            <w:tcW w:w="1701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1843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8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691879" w:rsidRPr="00B908F4" w:rsidTr="009540EC">
        <w:tc>
          <w:tcPr>
            <w:tcW w:w="1702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lastRenderedPageBreak/>
              <w:t>Этап начальной подготовки</w:t>
            </w:r>
          </w:p>
        </w:tc>
        <w:tc>
          <w:tcPr>
            <w:tcW w:w="1134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свыше одного года</w:t>
            </w:r>
          </w:p>
        </w:tc>
        <w:tc>
          <w:tcPr>
            <w:tcW w:w="1701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2-14</w:t>
            </w:r>
          </w:p>
        </w:tc>
        <w:tc>
          <w:tcPr>
            <w:tcW w:w="1843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88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691879" w:rsidRPr="00B908F4" w:rsidTr="009540EC">
        <w:tc>
          <w:tcPr>
            <w:tcW w:w="1702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до одного года</w:t>
            </w:r>
          </w:p>
        </w:tc>
        <w:tc>
          <w:tcPr>
            <w:tcW w:w="1701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4-16</w:t>
            </w:r>
          </w:p>
        </w:tc>
        <w:tc>
          <w:tcPr>
            <w:tcW w:w="1843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88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691879" w:rsidRPr="00B908F4" w:rsidTr="009540EC">
        <w:tc>
          <w:tcPr>
            <w:tcW w:w="1702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Спортивно-оздоровительный этап</w:t>
            </w:r>
          </w:p>
        </w:tc>
        <w:tc>
          <w:tcPr>
            <w:tcW w:w="1134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701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843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8" w:type="dxa"/>
          </w:tcPr>
          <w:p w:rsidR="00691879" w:rsidRPr="00B908F4" w:rsidRDefault="00691879" w:rsidP="009540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B908F4">
              <w:rPr>
                <w:sz w:val="28"/>
                <w:szCs w:val="28"/>
                <w:lang w:eastAsia="ru-RU"/>
              </w:rPr>
              <w:t xml:space="preserve">до 6 </w:t>
            </w:r>
            <w:r w:rsidRPr="00B908F4">
              <w:rPr>
                <w:sz w:val="28"/>
                <w:szCs w:val="28"/>
                <w:lang w:val="en-US" w:eastAsia="ru-RU"/>
              </w:rPr>
              <w:t>&lt;3&gt;</w:t>
            </w:r>
          </w:p>
        </w:tc>
      </w:tr>
    </w:tbl>
    <w:p w:rsidR="00691879" w:rsidRPr="00B908F4" w:rsidRDefault="00691879" w:rsidP="00691879">
      <w:pPr>
        <w:widowControl w:val="0"/>
        <w:spacing w:after="0" w:line="240" w:lineRule="auto"/>
        <w:ind w:left="160" w:firstLine="5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879" w:rsidRPr="00B908F4" w:rsidRDefault="00691879" w:rsidP="009A6952">
      <w:pPr>
        <w:widowControl w:val="0"/>
        <w:spacing w:after="0" w:line="240" w:lineRule="auto"/>
        <w:ind w:left="160" w:right="-427" w:firstLine="5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&lt;1</w:t>
      </w:r>
      <w:proofErr w:type="gramStart"/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&gt; П</w:t>
      </w:r>
      <w:proofErr w:type="gramEnd"/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ри проведении занятий со спортсменами из различных групп максимальный количественный состав определяется по группе, имеющей меньший показатель в данной графе.</w:t>
      </w:r>
    </w:p>
    <w:p w:rsidR="00691879" w:rsidRPr="00B908F4" w:rsidRDefault="00691879" w:rsidP="009A6952">
      <w:pPr>
        <w:widowControl w:val="0"/>
        <w:spacing w:after="0" w:line="240" w:lineRule="auto"/>
        <w:ind w:left="160" w:right="-427" w:firstLine="5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&lt;2</w:t>
      </w:r>
      <w:proofErr w:type="gramStart"/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&gt; В</w:t>
      </w:r>
      <w:proofErr w:type="gramEnd"/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691879" w:rsidRPr="00B908F4" w:rsidRDefault="00691879" w:rsidP="009A6952">
      <w:pPr>
        <w:widowControl w:val="0"/>
        <w:spacing w:after="0" w:line="240" w:lineRule="auto"/>
        <w:ind w:left="160" w:right="-427" w:firstLine="5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&lt;3</w:t>
      </w:r>
      <w:proofErr w:type="gramStart"/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&gt; В</w:t>
      </w:r>
      <w:proofErr w:type="gramEnd"/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х спортивно-оздоровительного этапа с целью большего охвата занимающихся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по не более чем на 25% от годового тренировочного объема.</w:t>
      </w:r>
    </w:p>
    <w:p w:rsidR="00691879" w:rsidRPr="00B908F4" w:rsidRDefault="00691879" w:rsidP="009A6952">
      <w:pPr>
        <w:widowControl w:val="0"/>
        <w:spacing w:after="0" w:line="240" w:lineRule="auto"/>
        <w:ind w:left="160" w:right="-427" w:firstLine="7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Объем тренерской нагрузки основного персонала формируется исходя из количества часов, количества спортсменов и утвержденных программ.</w:t>
      </w:r>
    </w:p>
    <w:p w:rsidR="00691879" w:rsidRPr="00B908F4" w:rsidRDefault="00691879" w:rsidP="00691879">
      <w:pPr>
        <w:tabs>
          <w:tab w:val="left" w:pos="1152"/>
        </w:tabs>
      </w:pPr>
    </w:p>
    <w:p w:rsidR="00173CA4" w:rsidRDefault="00173CA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CF3CC7" w:rsidRDefault="00691879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ложение 2</w:t>
      </w:r>
    </w:p>
    <w:p w:rsidR="00B908F4" w:rsidRPr="00B908F4" w:rsidRDefault="00B908F4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Положению о системе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ы труда работников учреждений физической культуры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спорта, подведомственных Управлению физической культуры и спорта администрации Чайковского</w:t>
      </w:r>
    </w:p>
    <w:p w:rsidR="00B908F4" w:rsidRPr="00B908F4" w:rsidRDefault="00B908F4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родского округа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</w:t>
      </w:r>
      <w:r w:rsidR="004422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ключением спортивных школ</w:t>
      </w:r>
    </w:p>
    <w:p w:rsidR="00B908F4" w:rsidRPr="00B908F4" w:rsidRDefault="00B908F4" w:rsidP="00B908F4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B908F4" w:rsidRPr="00B908F4" w:rsidRDefault="00B908F4" w:rsidP="00B908F4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ХЕМА</w:t>
      </w:r>
    </w:p>
    <w:p w:rsidR="00B908F4" w:rsidRDefault="00B908F4" w:rsidP="00B908F4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арифных ставок, окладов (должностных окладов) работников учреждений</w:t>
      </w:r>
      <w:r w:rsidR="00B527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изической культуры и спорта, подведомственных Управлению</w:t>
      </w:r>
      <w:r w:rsidR="00B527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изической культуры и спорта администрации Чайковского городского округа</w:t>
      </w:r>
      <w:r w:rsidR="00255C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за исключением спортивных школ по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профессиональным квалификационным группам должностей работников</w:t>
      </w:r>
      <w:r w:rsidR="00B527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изической культуры и спорта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5103"/>
        <w:gridCol w:w="1985"/>
      </w:tblGrid>
      <w:tr w:rsidR="008367B5" w:rsidRPr="00C35D0D" w:rsidTr="00691879">
        <w:trPr>
          <w:trHeight w:hRule="exact" w:val="129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120" w:line="270" w:lineRule="exact"/>
              <w:rPr>
                <w:b/>
                <w:sz w:val="28"/>
                <w:szCs w:val="28"/>
              </w:rPr>
            </w:pPr>
            <w:r w:rsidRPr="00C35D0D">
              <w:rPr>
                <w:rStyle w:val="3"/>
                <w:b/>
                <w:sz w:val="28"/>
                <w:szCs w:val="28"/>
              </w:rPr>
              <w:t>Квалификационные</w:t>
            </w:r>
          </w:p>
          <w:p w:rsidR="008367B5" w:rsidRPr="00C35D0D" w:rsidRDefault="008367B5" w:rsidP="008367B5">
            <w:pPr>
              <w:pStyle w:val="4"/>
              <w:shd w:val="clear" w:color="auto" w:fill="auto"/>
              <w:spacing w:before="120" w:after="0" w:line="270" w:lineRule="exact"/>
              <w:rPr>
                <w:b/>
                <w:sz w:val="28"/>
                <w:szCs w:val="28"/>
              </w:rPr>
            </w:pPr>
            <w:r w:rsidRPr="00C35D0D">
              <w:rPr>
                <w:rStyle w:val="3"/>
                <w:b/>
                <w:sz w:val="28"/>
                <w:szCs w:val="28"/>
              </w:rPr>
              <w:t>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322" w:lineRule="exact"/>
              <w:ind w:left="520"/>
              <w:jc w:val="left"/>
              <w:rPr>
                <w:b/>
                <w:sz w:val="28"/>
                <w:szCs w:val="28"/>
              </w:rPr>
            </w:pPr>
            <w:r w:rsidRPr="00C35D0D">
              <w:rPr>
                <w:rStyle w:val="3"/>
                <w:b/>
                <w:sz w:val="28"/>
                <w:szCs w:val="28"/>
              </w:rPr>
              <w:t>Наименование должностей по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322" w:lineRule="exact"/>
              <w:rPr>
                <w:b/>
                <w:sz w:val="28"/>
                <w:szCs w:val="28"/>
              </w:rPr>
            </w:pPr>
            <w:proofErr w:type="gramStart"/>
            <w:r w:rsidRPr="00C35D0D">
              <w:rPr>
                <w:rStyle w:val="3"/>
                <w:b/>
                <w:sz w:val="28"/>
                <w:szCs w:val="28"/>
              </w:rPr>
              <w:t>Минимальный размер тарифных ставок, окладов (должностных</w:t>
            </w:r>
            <w:proofErr w:type="gramEnd"/>
          </w:p>
        </w:tc>
      </w:tr>
      <w:tr w:rsidR="008367B5" w:rsidRPr="00C35D0D" w:rsidTr="00691879">
        <w:trPr>
          <w:trHeight w:hRule="exact" w:val="29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b/>
                <w:sz w:val="28"/>
                <w:szCs w:val="28"/>
              </w:rPr>
            </w:pPr>
            <w:r w:rsidRPr="00C35D0D">
              <w:rPr>
                <w:rStyle w:val="3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b/>
                <w:sz w:val="28"/>
                <w:szCs w:val="28"/>
              </w:rPr>
            </w:pPr>
            <w:r w:rsidRPr="00C35D0D">
              <w:rPr>
                <w:rStyle w:val="3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b/>
                <w:sz w:val="28"/>
                <w:szCs w:val="28"/>
              </w:rPr>
            </w:pPr>
            <w:r w:rsidRPr="00C35D0D">
              <w:rPr>
                <w:rStyle w:val="3"/>
                <w:b/>
                <w:sz w:val="28"/>
                <w:szCs w:val="28"/>
              </w:rPr>
              <w:t>3</w:t>
            </w:r>
          </w:p>
        </w:tc>
      </w:tr>
      <w:tr w:rsidR="008367B5" w:rsidRPr="00C35D0D" w:rsidTr="00691879">
        <w:trPr>
          <w:trHeight w:hRule="exact" w:val="696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322" w:lineRule="exact"/>
              <w:rPr>
                <w:b/>
                <w:sz w:val="28"/>
                <w:szCs w:val="28"/>
              </w:rPr>
            </w:pPr>
            <w:r w:rsidRPr="00C35D0D">
              <w:rPr>
                <w:rStyle w:val="3"/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8367B5" w:rsidRPr="00C35D0D" w:rsidTr="00691879">
        <w:trPr>
          <w:trHeight w:hRule="exact" w:val="107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35D0D">
              <w:rPr>
                <w:rStyle w:val="3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35D0D">
              <w:rPr>
                <w:rStyle w:val="3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8 232</w:t>
            </w:r>
          </w:p>
        </w:tc>
      </w:tr>
      <w:tr w:rsidR="008367B5" w:rsidRPr="00C35D0D" w:rsidTr="00691879">
        <w:trPr>
          <w:trHeight w:hRule="exact" w:val="745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322" w:lineRule="exact"/>
              <w:rPr>
                <w:b/>
                <w:sz w:val="28"/>
                <w:szCs w:val="28"/>
              </w:rPr>
            </w:pPr>
            <w:r w:rsidRPr="00C35D0D">
              <w:rPr>
                <w:rStyle w:val="3"/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8367B5" w:rsidRPr="00C35D0D" w:rsidTr="00691879">
        <w:trPr>
          <w:trHeight w:hRule="exact" w:val="94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35D0D">
              <w:rPr>
                <w:rStyle w:val="3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35D0D">
              <w:rPr>
                <w:rStyle w:val="3"/>
                <w:sz w:val="28"/>
                <w:szCs w:val="28"/>
              </w:rPr>
              <w:t>Инструктор по спорту; спортсмен-инстру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8 878</w:t>
            </w:r>
          </w:p>
        </w:tc>
      </w:tr>
      <w:tr w:rsidR="008367B5" w:rsidRPr="00C35D0D" w:rsidTr="00691879">
        <w:trPr>
          <w:trHeight w:hRule="exact" w:val="127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35D0D">
              <w:rPr>
                <w:rStyle w:val="3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35D0D">
              <w:rPr>
                <w:rStyle w:val="3"/>
                <w:sz w:val="28"/>
                <w:szCs w:val="28"/>
              </w:rPr>
              <w:t xml:space="preserve">Администратор тренировочного процесса; инструктор-методист; инструктор-методист </w:t>
            </w:r>
            <w:proofErr w:type="spellStart"/>
            <w:r w:rsidRPr="00C35D0D">
              <w:rPr>
                <w:rStyle w:val="3"/>
                <w:sz w:val="28"/>
                <w:szCs w:val="28"/>
              </w:rPr>
              <w:t>физкультурно</w:t>
            </w:r>
            <w:r w:rsidRPr="00C35D0D">
              <w:rPr>
                <w:rStyle w:val="3"/>
                <w:sz w:val="28"/>
                <w:szCs w:val="28"/>
              </w:rPr>
              <w:softHyphen/>
              <w:t>спортивных</w:t>
            </w:r>
            <w:proofErr w:type="spellEnd"/>
            <w:r w:rsidRPr="00C35D0D">
              <w:rPr>
                <w:rStyle w:val="3"/>
                <w:sz w:val="28"/>
                <w:szCs w:val="28"/>
              </w:rPr>
              <w:t xml:space="preserve"> организаций; тр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35D0D">
              <w:rPr>
                <w:rStyle w:val="3"/>
                <w:sz w:val="28"/>
                <w:szCs w:val="28"/>
              </w:rPr>
              <w:t xml:space="preserve">9 </w:t>
            </w:r>
            <w:r>
              <w:rPr>
                <w:rStyle w:val="3"/>
                <w:sz w:val="28"/>
                <w:szCs w:val="28"/>
              </w:rPr>
              <w:t>559</w:t>
            </w:r>
          </w:p>
        </w:tc>
      </w:tr>
      <w:tr w:rsidR="008367B5" w:rsidRPr="00C35D0D" w:rsidTr="00691879">
        <w:trPr>
          <w:trHeight w:hRule="exact" w:val="9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35D0D">
              <w:rPr>
                <w:rStyle w:val="3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C35D0D" w:rsidRDefault="008367B5" w:rsidP="008367B5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C35D0D">
              <w:rPr>
                <w:rStyle w:val="115pt"/>
                <w:sz w:val="28"/>
                <w:szCs w:val="28"/>
              </w:rPr>
              <w:t xml:space="preserve">10 </w:t>
            </w:r>
            <w:r>
              <w:rPr>
                <w:rStyle w:val="115pt"/>
                <w:sz w:val="28"/>
                <w:szCs w:val="28"/>
              </w:rPr>
              <w:t>467</w:t>
            </w:r>
          </w:p>
        </w:tc>
      </w:tr>
    </w:tbl>
    <w:p w:rsidR="00CF3CC7" w:rsidRDefault="00CF3CC7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F3CC7" w:rsidRDefault="00CF3C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691879" w:rsidRDefault="00691879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F3CC7" w:rsidRDefault="00691879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ложение 3</w:t>
      </w:r>
    </w:p>
    <w:p w:rsidR="00B908F4" w:rsidRPr="00B908F4" w:rsidRDefault="00B908F4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 Положению о системе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ы труда работников учреждений физической культуры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спорта, подведомственных Управлению физической культуры и спорта администрации Чайковского</w:t>
      </w:r>
    </w:p>
    <w:p w:rsidR="00B908F4" w:rsidRPr="00B908F4" w:rsidRDefault="00B908F4" w:rsidP="00B908F4">
      <w:pPr>
        <w:widowControl w:val="0"/>
        <w:spacing w:after="0" w:line="240" w:lineRule="auto"/>
        <w:ind w:left="5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родского округа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</w:t>
      </w:r>
      <w:r w:rsidR="004422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ключением спортивных школ</w:t>
      </w:r>
    </w:p>
    <w:p w:rsidR="00B908F4" w:rsidRPr="00B908F4" w:rsidRDefault="00B908F4" w:rsidP="00B908F4">
      <w:pPr>
        <w:widowControl w:val="0"/>
        <w:spacing w:after="1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B908F4" w:rsidRPr="00B908F4" w:rsidRDefault="00B908F4" w:rsidP="00B908F4">
      <w:pPr>
        <w:widowControl w:val="0"/>
        <w:spacing w:after="1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ХЕМА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тарифных ставок, окладов (должностных окладов) работников учреждений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физической культуры и спорта, подведомственных Управлению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физической культуры и спорта администрации Чайковского городского округа за исключением спортивных школ, по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профессиональным квалификационным группам</w:t>
      </w:r>
    </w:p>
    <w:p w:rsidR="00B908F4" w:rsidRDefault="00B908F4" w:rsidP="00B908F4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98"/>
        <w:gridCol w:w="4819"/>
        <w:gridCol w:w="283"/>
        <w:gridCol w:w="1992"/>
      </w:tblGrid>
      <w:tr w:rsidR="008367B5" w:rsidRPr="0065335C" w:rsidTr="008367B5">
        <w:trPr>
          <w:trHeight w:hRule="exact" w:val="170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120" w:line="270" w:lineRule="exact"/>
              <w:rPr>
                <w:b/>
                <w:sz w:val="28"/>
                <w:szCs w:val="28"/>
              </w:rPr>
            </w:pPr>
            <w:r w:rsidRPr="0065335C">
              <w:rPr>
                <w:rStyle w:val="3"/>
                <w:b/>
                <w:sz w:val="28"/>
                <w:szCs w:val="28"/>
              </w:rPr>
              <w:t>Квалификационные</w:t>
            </w:r>
          </w:p>
          <w:p w:rsidR="008367B5" w:rsidRPr="0065335C" w:rsidRDefault="008367B5" w:rsidP="008367B5">
            <w:pPr>
              <w:pStyle w:val="4"/>
              <w:shd w:val="clear" w:color="auto" w:fill="auto"/>
              <w:spacing w:before="120" w:after="0" w:line="270" w:lineRule="exact"/>
              <w:rPr>
                <w:b/>
                <w:sz w:val="28"/>
                <w:szCs w:val="28"/>
              </w:rPr>
            </w:pPr>
            <w:r w:rsidRPr="0065335C">
              <w:rPr>
                <w:rStyle w:val="3"/>
                <w:b/>
                <w:sz w:val="28"/>
                <w:szCs w:val="28"/>
              </w:rPr>
              <w:t>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322" w:lineRule="exact"/>
              <w:ind w:left="520"/>
              <w:jc w:val="left"/>
              <w:rPr>
                <w:b/>
                <w:sz w:val="28"/>
                <w:szCs w:val="28"/>
              </w:rPr>
            </w:pPr>
            <w:r w:rsidRPr="0065335C">
              <w:rPr>
                <w:rStyle w:val="3"/>
                <w:b/>
                <w:sz w:val="28"/>
                <w:szCs w:val="28"/>
              </w:rPr>
              <w:t>Наименование должностей по квалификационным уровням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322" w:lineRule="exact"/>
              <w:rPr>
                <w:b/>
                <w:sz w:val="28"/>
                <w:szCs w:val="28"/>
              </w:rPr>
            </w:pPr>
            <w:r w:rsidRPr="0065335C">
              <w:rPr>
                <w:rStyle w:val="3"/>
                <w:b/>
                <w:sz w:val="28"/>
                <w:szCs w:val="28"/>
              </w:rPr>
              <w:t>Минимальный размер тарифных ставок, окладов (должностных окладов)</w:t>
            </w:r>
          </w:p>
        </w:tc>
      </w:tr>
      <w:tr w:rsidR="008367B5" w:rsidRPr="0065335C" w:rsidTr="008367B5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b/>
                <w:sz w:val="28"/>
                <w:szCs w:val="28"/>
              </w:rPr>
            </w:pPr>
            <w:r w:rsidRPr="0065335C">
              <w:rPr>
                <w:rStyle w:val="3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b/>
                <w:sz w:val="28"/>
                <w:szCs w:val="28"/>
              </w:rPr>
            </w:pPr>
            <w:r w:rsidRPr="0065335C">
              <w:rPr>
                <w:rStyle w:val="3"/>
                <w:b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b/>
                <w:sz w:val="28"/>
                <w:szCs w:val="28"/>
              </w:rPr>
            </w:pPr>
            <w:r w:rsidRPr="0065335C">
              <w:rPr>
                <w:rStyle w:val="3"/>
                <w:b/>
                <w:sz w:val="28"/>
                <w:szCs w:val="28"/>
              </w:rPr>
              <w:t>3</w:t>
            </w:r>
          </w:p>
        </w:tc>
      </w:tr>
      <w:tr w:rsidR="008367B5" w:rsidRPr="0065335C" w:rsidTr="008367B5">
        <w:trPr>
          <w:trHeight w:hRule="exact" w:val="893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326" w:lineRule="exact"/>
              <w:rPr>
                <w:b/>
                <w:sz w:val="28"/>
                <w:szCs w:val="28"/>
              </w:rPr>
            </w:pPr>
            <w:r w:rsidRPr="0065335C">
              <w:rPr>
                <w:rStyle w:val="3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367B5" w:rsidRPr="0065335C" w:rsidTr="008367B5">
        <w:trPr>
          <w:trHeight w:hRule="exact" w:val="78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Делопроизводитель; секретарь</w:t>
            </w:r>
            <w:r>
              <w:rPr>
                <w:rStyle w:val="3"/>
                <w:sz w:val="28"/>
                <w:szCs w:val="28"/>
              </w:rPr>
              <w:t xml:space="preserve"> руководителя</w:t>
            </w:r>
            <w:r w:rsidRPr="0065335C">
              <w:rPr>
                <w:rStyle w:val="3"/>
                <w:sz w:val="28"/>
                <w:szCs w:val="28"/>
              </w:rPr>
              <w:t>; кассир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8 232</w:t>
            </w:r>
          </w:p>
        </w:tc>
      </w:tr>
      <w:tr w:rsidR="008367B5" w:rsidRPr="0065335C" w:rsidTr="008367B5">
        <w:trPr>
          <w:trHeight w:hRule="exact" w:val="171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8 396</w:t>
            </w:r>
          </w:p>
        </w:tc>
      </w:tr>
      <w:tr w:rsidR="008367B5" w:rsidRPr="0065335C" w:rsidTr="008367B5">
        <w:trPr>
          <w:trHeight w:hRule="exact" w:val="869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F476B5" w:rsidRDefault="008367B5" w:rsidP="008367B5">
            <w:pPr>
              <w:pStyle w:val="4"/>
              <w:shd w:val="clear" w:color="auto" w:fill="auto"/>
              <w:spacing w:after="0" w:line="331" w:lineRule="exact"/>
              <w:rPr>
                <w:b/>
                <w:sz w:val="28"/>
                <w:szCs w:val="28"/>
              </w:rPr>
            </w:pPr>
            <w:r w:rsidRPr="00F476B5">
              <w:rPr>
                <w:rStyle w:val="3"/>
                <w:b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367B5" w:rsidRPr="0065335C" w:rsidTr="008367B5">
        <w:trPr>
          <w:trHeight w:hRule="exact" w:val="96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Администратор; инспектор по кадрам;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8 253</w:t>
            </w:r>
          </w:p>
        </w:tc>
      </w:tr>
    </w:tbl>
    <w:p w:rsidR="008367B5" w:rsidRDefault="008367B5" w:rsidP="00B908F4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67B5" w:rsidRDefault="008367B5" w:rsidP="00B908F4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67B5" w:rsidRDefault="008367B5" w:rsidP="00B908F4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67B5" w:rsidRDefault="008367B5" w:rsidP="00B908F4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67B5" w:rsidRDefault="008367B5" w:rsidP="00B908F4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5103"/>
        <w:gridCol w:w="1985"/>
      </w:tblGrid>
      <w:tr w:rsidR="008367B5" w:rsidRPr="0065335C" w:rsidTr="00691879">
        <w:trPr>
          <w:trHeight w:hRule="exact" w:val="26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 xml:space="preserve">Заведующий хозяйством; заведующий складом; должности служащих первого квалификационного уровня, по которым устанавливается </w:t>
            </w:r>
            <w:r>
              <w:rPr>
                <w:rStyle w:val="3"/>
                <w:sz w:val="28"/>
                <w:szCs w:val="28"/>
                <w:lang w:val="en-US"/>
              </w:rPr>
              <w:t>II</w:t>
            </w:r>
            <w:r w:rsidRPr="00F476B5">
              <w:rPr>
                <w:rStyle w:val="3"/>
                <w:sz w:val="28"/>
                <w:szCs w:val="28"/>
              </w:rPr>
              <w:t xml:space="preserve"> </w:t>
            </w:r>
            <w:proofErr w:type="spellStart"/>
            <w:r w:rsidRPr="0065335C">
              <w:rPr>
                <w:rStyle w:val="3"/>
                <w:sz w:val="28"/>
                <w:szCs w:val="28"/>
              </w:rPr>
              <w:t>внутридолжностная</w:t>
            </w:r>
            <w:proofErr w:type="spellEnd"/>
            <w:r w:rsidRPr="0065335C">
              <w:rPr>
                <w:rStyle w:val="3"/>
                <w:sz w:val="28"/>
                <w:szCs w:val="28"/>
              </w:rPr>
              <w:t xml:space="preserve"> категория; 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10 003</w:t>
            </w:r>
          </w:p>
        </w:tc>
      </w:tr>
      <w:tr w:rsidR="008367B5" w:rsidRPr="0065335C" w:rsidTr="00691879">
        <w:trPr>
          <w:trHeight w:hRule="exact" w:val="12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Style w:val="3"/>
                <w:sz w:val="28"/>
                <w:szCs w:val="28"/>
                <w:lang w:val="en-US"/>
              </w:rPr>
              <w:t>I</w:t>
            </w:r>
            <w:r w:rsidRPr="0065335C">
              <w:rPr>
                <w:rStyle w:val="3"/>
                <w:sz w:val="28"/>
                <w:szCs w:val="28"/>
              </w:rPr>
              <w:t xml:space="preserve"> </w:t>
            </w:r>
            <w:proofErr w:type="spellStart"/>
            <w:r w:rsidRPr="0065335C">
              <w:rPr>
                <w:rStyle w:val="3"/>
                <w:sz w:val="28"/>
                <w:szCs w:val="28"/>
              </w:rPr>
              <w:t>внутридолжностная</w:t>
            </w:r>
            <w:proofErr w:type="spellEnd"/>
            <w:r w:rsidRPr="0065335C">
              <w:rPr>
                <w:rStyle w:val="3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10 222</w:t>
            </w:r>
          </w:p>
        </w:tc>
      </w:tr>
      <w:tr w:rsidR="008367B5" w:rsidRPr="0065335C" w:rsidTr="00691879">
        <w:trPr>
          <w:trHeight w:hRule="exact" w:val="14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proofErr w:type="gramStart"/>
            <w:r w:rsidRPr="0065335C">
              <w:rPr>
                <w:rStyle w:val="3"/>
                <w:sz w:val="28"/>
                <w:szCs w:val="28"/>
              </w:rPr>
              <w:t>производное</w:t>
            </w:r>
            <w:proofErr w:type="gramEnd"/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 xml:space="preserve">10 </w:t>
            </w:r>
            <w:r>
              <w:rPr>
                <w:rStyle w:val="3"/>
                <w:sz w:val="28"/>
                <w:szCs w:val="28"/>
              </w:rPr>
              <w:t>441</w:t>
            </w:r>
          </w:p>
        </w:tc>
      </w:tr>
      <w:tr w:rsidR="008367B5" w:rsidRPr="0065335C" w:rsidTr="00691879">
        <w:trPr>
          <w:trHeight w:hRule="exact" w:val="792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Default="008367B5" w:rsidP="008367B5">
            <w:pPr>
              <w:pStyle w:val="4"/>
              <w:shd w:val="clear" w:color="auto" w:fill="auto"/>
              <w:spacing w:after="0" w:line="269" w:lineRule="exact"/>
              <w:rPr>
                <w:rStyle w:val="3"/>
                <w:b/>
                <w:sz w:val="28"/>
                <w:szCs w:val="28"/>
              </w:rPr>
            </w:pPr>
            <w:r w:rsidRPr="00F476B5">
              <w:rPr>
                <w:rStyle w:val="3"/>
                <w:b/>
                <w:sz w:val="28"/>
                <w:szCs w:val="28"/>
              </w:rPr>
              <w:t>Профессио</w:t>
            </w:r>
            <w:r>
              <w:rPr>
                <w:rStyle w:val="3"/>
                <w:b/>
                <w:sz w:val="28"/>
                <w:szCs w:val="28"/>
              </w:rPr>
              <w:t>нальная квалификационная группа</w:t>
            </w:r>
            <w:r w:rsidRPr="00F476B5">
              <w:rPr>
                <w:rStyle w:val="3"/>
                <w:b/>
                <w:sz w:val="28"/>
                <w:szCs w:val="28"/>
              </w:rPr>
              <w:t xml:space="preserve"> </w:t>
            </w:r>
          </w:p>
          <w:p w:rsidR="008367B5" w:rsidRPr="00F476B5" w:rsidRDefault="008367B5" w:rsidP="008367B5">
            <w:pPr>
              <w:pStyle w:val="4"/>
              <w:shd w:val="clear" w:color="auto" w:fill="auto"/>
              <w:spacing w:after="0" w:line="269" w:lineRule="exact"/>
              <w:rPr>
                <w:b/>
                <w:sz w:val="28"/>
                <w:szCs w:val="28"/>
              </w:rPr>
            </w:pPr>
            <w:r w:rsidRPr="00F476B5">
              <w:rPr>
                <w:rStyle w:val="3"/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8367B5" w:rsidRPr="0065335C" w:rsidTr="00691879">
        <w:trPr>
          <w:trHeight w:hRule="exact" w:val="147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1</w:t>
            </w:r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квалификационный</w:t>
            </w:r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Юрисконсульт</w:t>
            </w:r>
            <w:r>
              <w:rPr>
                <w:rStyle w:val="3"/>
                <w:sz w:val="28"/>
                <w:szCs w:val="28"/>
              </w:rPr>
              <w:t>;</w:t>
            </w:r>
            <w:r w:rsidRPr="0065335C">
              <w:rPr>
                <w:rStyle w:val="3"/>
                <w:sz w:val="28"/>
                <w:szCs w:val="28"/>
              </w:rPr>
              <w:t xml:space="preserve"> инженер-энергетик</w:t>
            </w:r>
            <w:r w:rsidRPr="00F476B5">
              <w:rPr>
                <w:rStyle w:val="3"/>
                <w:sz w:val="28"/>
                <w:szCs w:val="28"/>
              </w:rPr>
              <w:t xml:space="preserve"> (</w:t>
            </w:r>
            <w:r>
              <w:rPr>
                <w:rStyle w:val="3"/>
                <w:sz w:val="28"/>
                <w:szCs w:val="28"/>
              </w:rPr>
              <w:t>энергетик</w:t>
            </w:r>
            <w:r w:rsidRPr="00F476B5">
              <w:rPr>
                <w:rStyle w:val="3"/>
                <w:sz w:val="28"/>
                <w:szCs w:val="28"/>
              </w:rPr>
              <w:t>)</w:t>
            </w:r>
            <w:r w:rsidRPr="0065335C">
              <w:rPr>
                <w:rStyle w:val="3"/>
                <w:sz w:val="28"/>
                <w:szCs w:val="28"/>
              </w:rPr>
              <w:t xml:space="preserve">; </w:t>
            </w:r>
            <w:proofErr w:type="spellStart"/>
            <w:r w:rsidRPr="0065335C">
              <w:rPr>
                <w:rStyle w:val="3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 xml:space="preserve">9 </w:t>
            </w:r>
            <w:r>
              <w:rPr>
                <w:rStyle w:val="3"/>
                <w:sz w:val="28"/>
                <w:szCs w:val="28"/>
              </w:rPr>
              <w:t>899</w:t>
            </w:r>
          </w:p>
        </w:tc>
      </w:tr>
      <w:tr w:rsidR="008367B5" w:rsidRPr="0065335C" w:rsidTr="00691879">
        <w:trPr>
          <w:trHeight w:hRule="exact" w:val="14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2</w:t>
            </w:r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квалификационный</w:t>
            </w:r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Style w:val="3"/>
                <w:sz w:val="28"/>
                <w:szCs w:val="28"/>
                <w:lang w:val="en-US"/>
              </w:rPr>
              <w:t>II</w:t>
            </w:r>
            <w:r w:rsidRPr="0065335C">
              <w:rPr>
                <w:rStyle w:val="3"/>
                <w:sz w:val="28"/>
                <w:szCs w:val="28"/>
              </w:rPr>
              <w:t xml:space="preserve"> </w:t>
            </w:r>
            <w:proofErr w:type="spellStart"/>
            <w:r w:rsidRPr="0065335C">
              <w:rPr>
                <w:rStyle w:val="3"/>
                <w:sz w:val="28"/>
                <w:szCs w:val="28"/>
              </w:rPr>
              <w:t>внутридолжностная</w:t>
            </w:r>
            <w:proofErr w:type="spellEnd"/>
            <w:r w:rsidRPr="0065335C">
              <w:rPr>
                <w:rStyle w:val="3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10 118</w:t>
            </w:r>
          </w:p>
        </w:tc>
      </w:tr>
      <w:tr w:rsidR="008367B5" w:rsidRPr="0065335C" w:rsidTr="00691879">
        <w:trPr>
          <w:trHeight w:hRule="exact" w:val="127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3</w:t>
            </w:r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квал</w:t>
            </w:r>
            <w:r w:rsidRPr="0065335C">
              <w:rPr>
                <w:rStyle w:val="3"/>
                <w:sz w:val="28"/>
                <w:szCs w:val="28"/>
              </w:rPr>
              <w:t>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Style w:val="3"/>
                <w:sz w:val="28"/>
                <w:szCs w:val="28"/>
                <w:lang w:val="en-US"/>
              </w:rPr>
              <w:t>I</w:t>
            </w:r>
            <w:r w:rsidRPr="0065335C">
              <w:rPr>
                <w:rStyle w:val="3"/>
                <w:sz w:val="28"/>
                <w:szCs w:val="28"/>
              </w:rPr>
              <w:t xml:space="preserve"> </w:t>
            </w:r>
            <w:proofErr w:type="spellStart"/>
            <w:r w:rsidRPr="0065335C">
              <w:rPr>
                <w:rStyle w:val="3"/>
                <w:sz w:val="28"/>
                <w:szCs w:val="28"/>
              </w:rPr>
              <w:t>внутридолжностная</w:t>
            </w:r>
            <w:proofErr w:type="spellEnd"/>
            <w:r w:rsidRPr="0065335C">
              <w:rPr>
                <w:rStyle w:val="3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10 316</w:t>
            </w:r>
          </w:p>
        </w:tc>
      </w:tr>
      <w:tr w:rsidR="008367B5" w:rsidRPr="0065335C" w:rsidTr="00691879">
        <w:trPr>
          <w:trHeight w:hRule="exact" w:val="127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4</w:t>
            </w:r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квалификационный</w:t>
            </w:r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65335C" w:rsidRDefault="00DF6E0F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Должности служащих первого квалификационного уровня,</w:t>
            </w:r>
            <w:r w:rsidR="008367B5" w:rsidRPr="0065335C">
              <w:rPr>
                <w:rStyle w:val="3"/>
                <w:sz w:val="28"/>
                <w:szCs w:val="28"/>
              </w:rPr>
              <w:t xml:space="preserve"> по которым может устанавливаться </w:t>
            </w:r>
            <w:proofErr w:type="gramStart"/>
            <w:r w:rsidR="008367B5" w:rsidRPr="0065335C">
              <w:rPr>
                <w:rStyle w:val="3"/>
                <w:sz w:val="28"/>
                <w:szCs w:val="28"/>
              </w:rPr>
              <w:t>производное</w:t>
            </w:r>
            <w:proofErr w:type="gramEnd"/>
          </w:p>
          <w:p w:rsidR="008367B5" w:rsidRPr="0065335C" w:rsidRDefault="008367B5" w:rsidP="008367B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>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65335C" w:rsidRDefault="008367B5" w:rsidP="008367B5">
            <w:pPr>
              <w:pStyle w:val="4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65335C">
              <w:rPr>
                <w:rStyle w:val="3"/>
                <w:sz w:val="28"/>
                <w:szCs w:val="28"/>
              </w:rPr>
              <w:t xml:space="preserve">10 </w:t>
            </w:r>
            <w:r>
              <w:rPr>
                <w:rStyle w:val="3"/>
                <w:sz w:val="28"/>
                <w:szCs w:val="28"/>
              </w:rPr>
              <w:t>696</w:t>
            </w:r>
          </w:p>
        </w:tc>
      </w:tr>
    </w:tbl>
    <w:p w:rsidR="00CF3CC7" w:rsidRDefault="00CF3CC7" w:rsidP="00B908F4">
      <w:pPr>
        <w:widowControl w:val="0"/>
        <w:spacing w:after="0" w:line="240" w:lineRule="auto"/>
        <w:ind w:left="49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F3CC7" w:rsidRDefault="00CF3C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CF3CC7" w:rsidRDefault="00691879" w:rsidP="00B908F4">
      <w:pPr>
        <w:widowControl w:val="0"/>
        <w:spacing w:after="0" w:line="240" w:lineRule="auto"/>
        <w:ind w:left="49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ложение 4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B908F4" w:rsidRPr="00B908F4" w:rsidRDefault="00B908F4" w:rsidP="00B908F4">
      <w:pPr>
        <w:widowControl w:val="0"/>
        <w:spacing w:after="0" w:line="240" w:lineRule="auto"/>
        <w:ind w:left="49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 Положению о системе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ы труда работников учреждений физической культуры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спорта, подведомственных Управлению физической культуры и спорта администрации Чайковского городского</w:t>
      </w:r>
      <w:r w:rsidR="008367B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круга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исключением спортивных школ  </w:t>
      </w: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СХЕМА</w:t>
      </w:r>
      <w:r w:rsidRPr="00B908F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арифных ставок, окладов (должностных окладов) работников учреждений</w:t>
      </w:r>
      <w:r w:rsidR="008367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изической культуры и спорта, подведомственных Управлению</w:t>
      </w:r>
      <w:r w:rsidR="008367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изической культуры и спорта администрации Чайковского городского округа</w:t>
      </w:r>
      <w:r w:rsidR="00255C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за исключением спортивных школ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по должностям, не включенным в профессиональные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квалификационные группы</w:t>
      </w:r>
    </w:p>
    <w:p w:rsidR="00B908F4" w:rsidRDefault="00B908F4" w:rsidP="00B908F4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9"/>
        <w:gridCol w:w="3559"/>
      </w:tblGrid>
      <w:tr w:rsidR="008367B5" w:rsidRPr="008367B5" w:rsidTr="008367B5">
        <w:trPr>
          <w:trHeight w:hRule="exact" w:val="1623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B5" w:rsidRPr="008367B5" w:rsidRDefault="008367B5" w:rsidP="00836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мальный размер тарифных ставок, окладов (должностных окладов) (рублей)</w:t>
            </w:r>
          </w:p>
          <w:p w:rsidR="008367B5" w:rsidRPr="008367B5" w:rsidRDefault="008367B5" w:rsidP="008367B5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67B5" w:rsidRPr="008367B5" w:rsidTr="008367B5">
        <w:trPr>
          <w:trHeight w:hRule="exact" w:val="293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7B5" w:rsidRPr="008367B5" w:rsidRDefault="008367B5" w:rsidP="00836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367B5" w:rsidRPr="008367B5" w:rsidTr="008367B5">
        <w:trPr>
          <w:trHeight w:hRule="exact" w:val="976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ециалист по закупкам;</w:t>
            </w:r>
          </w:p>
          <w:p w:rsidR="008367B5" w:rsidRDefault="008367B5" w:rsidP="008367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ециалист по связям с общественностью; Специалист по охране труда</w:t>
            </w:r>
          </w:p>
          <w:p w:rsidR="008367B5" w:rsidRDefault="008367B5" w:rsidP="008367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Default="008367B5" w:rsidP="008367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Default="008367B5" w:rsidP="008367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Pr="008367B5" w:rsidRDefault="008367B5" w:rsidP="008367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 815</w:t>
            </w:r>
          </w:p>
        </w:tc>
      </w:tr>
      <w:tr w:rsidR="008367B5" w:rsidRPr="008367B5" w:rsidTr="008367B5">
        <w:trPr>
          <w:trHeight w:hRule="exact" w:val="669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 857</w:t>
            </w:r>
          </w:p>
        </w:tc>
      </w:tr>
      <w:tr w:rsidR="008367B5" w:rsidRPr="008367B5" w:rsidTr="008367B5">
        <w:trPr>
          <w:trHeight w:hRule="exact" w:val="334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мощник руководител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 899</w:t>
            </w:r>
          </w:p>
        </w:tc>
      </w:tr>
      <w:tr w:rsidR="008367B5" w:rsidRPr="008367B5" w:rsidTr="00823ED2">
        <w:trPr>
          <w:trHeight w:hRule="exact" w:val="633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 (</w:t>
            </w:r>
            <w:proofErr w:type="gramStart"/>
            <w:r w:rsidRPr="00836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="00823ED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ующий</w:t>
            </w:r>
            <w:proofErr w:type="gramEnd"/>
            <w:r w:rsidR="00823ED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 спортивного сооружения</w:t>
            </w:r>
          </w:p>
          <w:p w:rsid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367B5" w:rsidRP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1 358</w:t>
            </w:r>
          </w:p>
        </w:tc>
      </w:tr>
      <w:tr w:rsidR="008367B5" w:rsidRPr="008367B5" w:rsidTr="008367B5">
        <w:trPr>
          <w:trHeight w:hRule="exact" w:val="436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ный инжен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B5" w:rsidRPr="008367B5" w:rsidRDefault="008367B5" w:rsidP="008367B5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 358</w:t>
            </w:r>
          </w:p>
        </w:tc>
      </w:tr>
      <w:tr w:rsidR="007C56E1" w:rsidRPr="008367B5" w:rsidTr="008367B5">
        <w:trPr>
          <w:trHeight w:hRule="exact" w:val="436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6E1" w:rsidRPr="008367B5" w:rsidRDefault="007C56E1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дицинская сестр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E1" w:rsidRPr="008367B5" w:rsidRDefault="007C56E1" w:rsidP="008367B5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 867</w:t>
            </w:r>
          </w:p>
        </w:tc>
      </w:tr>
      <w:tr w:rsidR="007C56E1" w:rsidRPr="008367B5" w:rsidTr="008367B5">
        <w:trPr>
          <w:trHeight w:hRule="exact" w:val="436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6E1" w:rsidRDefault="007C56E1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ельдш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E1" w:rsidRDefault="007C56E1" w:rsidP="008367B5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 461</w:t>
            </w:r>
          </w:p>
        </w:tc>
      </w:tr>
      <w:tr w:rsidR="007C56E1" w:rsidRPr="008367B5" w:rsidTr="008367B5">
        <w:trPr>
          <w:trHeight w:hRule="exact" w:val="436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56E1" w:rsidRDefault="007C56E1" w:rsidP="008367B5">
            <w:pPr>
              <w:widowControl w:val="0"/>
              <w:spacing w:after="0" w:line="240" w:lineRule="exact"/>
              <w:ind w:left="2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дицинская сестра по массаж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E1" w:rsidRDefault="007C56E1" w:rsidP="008367B5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 867</w:t>
            </w:r>
          </w:p>
        </w:tc>
      </w:tr>
    </w:tbl>
    <w:p w:rsidR="00CF3CC7" w:rsidRDefault="00CF3CC7" w:rsidP="00B908F4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F3CC7" w:rsidRDefault="00CF3C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B908F4" w:rsidRPr="00B908F4" w:rsidRDefault="00691879" w:rsidP="00B908F4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ложение 5</w:t>
      </w:r>
    </w:p>
    <w:p w:rsidR="00B908F4" w:rsidRPr="00B908F4" w:rsidRDefault="00B908F4" w:rsidP="00B908F4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 Положению о системе </w:t>
      </w: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латы труда работников учреждений физической культуры</w:t>
      </w:r>
      <w:proofErr w:type="gramEnd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спорта, подведомственных Управлению физической культуры и спорта администрации Чайковского</w:t>
      </w:r>
    </w:p>
    <w:p w:rsidR="00B908F4" w:rsidRPr="00B908F4" w:rsidRDefault="00B908F4" w:rsidP="00B908F4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родского округа</w:t>
      </w:r>
      <w:r w:rsidR="00255C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исключением спортивных школ</w:t>
      </w:r>
    </w:p>
    <w:p w:rsidR="00B908F4" w:rsidRPr="00B908F4" w:rsidRDefault="00B908F4" w:rsidP="00B908F4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908F4" w:rsidRPr="00B908F4" w:rsidRDefault="00B908F4" w:rsidP="00B908F4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А</w:t>
      </w:r>
    </w:p>
    <w:p w:rsidR="00B908F4" w:rsidRPr="00B908F4" w:rsidRDefault="00B908F4" w:rsidP="00B90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ФОРМАЦИЯ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о среднемесячной заработной плате руководителя, его заместителя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учреждений физической культуры и спорта, подведомственных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Управлению физической </w:t>
      </w:r>
      <w:r w:rsidR="00255C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ультуры и спорта администрации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Чайковского</w:t>
      </w:r>
      <w:r w:rsidR="00FB67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городского округа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, по должностям, не включенным в профессиональные</w:t>
      </w: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квалификационные группы</w:t>
      </w:r>
    </w:p>
    <w:tbl>
      <w:tblPr>
        <w:tblOverlap w:val="never"/>
        <w:tblW w:w="95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34"/>
        <w:gridCol w:w="2033"/>
        <w:gridCol w:w="3495"/>
      </w:tblGrid>
      <w:tr w:rsidR="00B908F4" w:rsidRPr="00B908F4" w:rsidTr="003D09CE">
        <w:trPr>
          <w:trHeight w:hRule="exact" w:val="97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Фамилия, имя, отче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олжност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B908F4" w:rsidRDefault="00B908F4" w:rsidP="003D0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реднемесячная заработная плата, рублей</w:t>
            </w:r>
          </w:p>
        </w:tc>
      </w:tr>
      <w:tr w:rsidR="00B908F4" w:rsidRPr="00B908F4" w:rsidTr="003D09CE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908F4" w:rsidRPr="00B908F4" w:rsidTr="003D09CE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B908F4" w:rsidRPr="00B908F4" w:rsidTr="003D09CE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8F4" w:rsidRPr="00B908F4" w:rsidRDefault="00B908F4" w:rsidP="00B90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B908F4" w:rsidRPr="00B908F4" w:rsidTr="003D09CE">
        <w:trPr>
          <w:trHeight w:hRule="exact" w:val="3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F4" w:rsidRPr="00B908F4" w:rsidRDefault="00B908F4" w:rsidP="00B908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</w:tbl>
    <w:p w:rsidR="00CF3CC7" w:rsidRDefault="00CF3CC7" w:rsidP="00B908F4">
      <w:pPr>
        <w:widowControl w:val="0"/>
        <w:spacing w:after="0" w:line="240" w:lineRule="auto"/>
        <w:ind w:left="50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F3CC7" w:rsidRDefault="00CF3C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sectPr w:rsidR="00CF3CC7" w:rsidSect="001650A0">
      <w:headerReference w:type="default" r:id="rId9"/>
      <w:footerReference w:type="default" r:id="rId10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90" w:rsidRDefault="00E47C90" w:rsidP="00442299">
      <w:pPr>
        <w:spacing w:after="0" w:line="240" w:lineRule="auto"/>
      </w:pPr>
      <w:r>
        <w:separator/>
      </w:r>
    </w:p>
  </w:endnote>
  <w:endnote w:type="continuationSeparator" w:id="0">
    <w:p w:rsidR="00E47C90" w:rsidRDefault="00E47C90" w:rsidP="004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1F" w:rsidRDefault="00C64D1F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90" w:rsidRDefault="00E47C90" w:rsidP="00442299">
      <w:pPr>
        <w:spacing w:after="0" w:line="240" w:lineRule="auto"/>
      </w:pPr>
      <w:r>
        <w:separator/>
      </w:r>
    </w:p>
  </w:footnote>
  <w:footnote w:type="continuationSeparator" w:id="0">
    <w:p w:rsidR="00E47C90" w:rsidRDefault="00E47C90" w:rsidP="0044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10" w:rsidRPr="00254910" w:rsidRDefault="00254910" w:rsidP="00254910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25491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7.06.2022 г. Срок  приема заключений независимых экспертов до 06.07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540"/>
    <w:multiLevelType w:val="multilevel"/>
    <w:tmpl w:val="A2C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17764"/>
    <w:multiLevelType w:val="multilevel"/>
    <w:tmpl w:val="040C8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716218"/>
    <w:multiLevelType w:val="multilevel"/>
    <w:tmpl w:val="DB9E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56691"/>
    <w:multiLevelType w:val="multilevel"/>
    <w:tmpl w:val="4DCCFAE4"/>
    <w:lvl w:ilvl="0">
      <w:start w:val="2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BE21E4"/>
    <w:multiLevelType w:val="multilevel"/>
    <w:tmpl w:val="AF02617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5">
    <w:nsid w:val="7D2D0668"/>
    <w:multiLevelType w:val="multilevel"/>
    <w:tmpl w:val="D7DA6B30"/>
    <w:lvl w:ilvl="0">
      <w:start w:val="1"/>
      <w:numFmt w:val="decimal"/>
      <w:lvlText w:val="7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908F4"/>
    <w:rsid w:val="00051A4C"/>
    <w:rsid w:val="00090035"/>
    <w:rsid w:val="000B40FD"/>
    <w:rsid w:val="000B7C34"/>
    <w:rsid w:val="000D5435"/>
    <w:rsid w:val="0010285E"/>
    <w:rsid w:val="00134AB1"/>
    <w:rsid w:val="001650A0"/>
    <w:rsid w:val="00173CA4"/>
    <w:rsid w:val="00191D37"/>
    <w:rsid w:val="001D6C0F"/>
    <w:rsid w:val="00210394"/>
    <w:rsid w:val="00254910"/>
    <w:rsid w:val="00255CF3"/>
    <w:rsid w:val="00265A1C"/>
    <w:rsid w:val="00284EA9"/>
    <w:rsid w:val="002E7D81"/>
    <w:rsid w:val="002F4CA0"/>
    <w:rsid w:val="00317E18"/>
    <w:rsid w:val="00335C94"/>
    <w:rsid w:val="003641A3"/>
    <w:rsid w:val="003C6E4A"/>
    <w:rsid w:val="003D09CE"/>
    <w:rsid w:val="00410575"/>
    <w:rsid w:val="0041106F"/>
    <w:rsid w:val="00435926"/>
    <w:rsid w:val="00442299"/>
    <w:rsid w:val="004573DB"/>
    <w:rsid w:val="00465B86"/>
    <w:rsid w:val="0049355E"/>
    <w:rsid w:val="004D4086"/>
    <w:rsid w:val="004D4B90"/>
    <w:rsid w:val="005069FA"/>
    <w:rsid w:val="005D1DAB"/>
    <w:rsid w:val="0062187B"/>
    <w:rsid w:val="00651CDF"/>
    <w:rsid w:val="00691879"/>
    <w:rsid w:val="006E6805"/>
    <w:rsid w:val="0071466A"/>
    <w:rsid w:val="007A0A87"/>
    <w:rsid w:val="007A1E85"/>
    <w:rsid w:val="007C0DE8"/>
    <w:rsid w:val="007C56E1"/>
    <w:rsid w:val="00823ED2"/>
    <w:rsid w:val="008367B5"/>
    <w:rsid w:val="00850F62"/>
    <w:rsid w:val="0088674C"/>
    <w:rsid w:val="008F5232"/>
    <w:rsid w:val="008F531B"/>
    <w:rsid w:val="009349EB"/>
    <w:rsid w:val="00961C41"/>
    <w:rsid w:val="00970AE4"/>
    <w:rsid w:val="00975638"/>
    <w:rsid w:val="009A6952"/>
    <w:rsid w:val="009C5434"/>
    <w:rsid w:val="009E72CE"/>
    <w:rsid w:val="00A1759A"/>
    <w:rsid w:val="00A5099C"/>
    <w:rsid w:val="00A52DAB"/>
    <w:rsid w:val="00AA4E42"/>
    <w:rsid w:val="00B27042"/>
    <w:rsid w:val="00B52736"/>
    <w:rsid w:val="00B613BD"/>
    <w:rsid w:val="00B647D7"/>
    <w:rsid w:val="00B70D29"/>
    <w:rsid w:val="00B908F4"/>
    <w:rsid w:val="00BE6CA9"/>
    <w:rsid w:val="00BE7060"/>
    <w:rsid w:val="00C64D1F"/>
    <w:rsid w:val="00C922CB"/>
    <w:rsid w:val="00CB2C67"/>
    <w:rsid w:val="00CB7A69"/>
    <w:rsid w:val="00CF3CC7"/>
    <w:rsid w:val="00D110B9"/>
    <w:rsid w:val="00D43689"/>
    <w:rsid w:val="00D82346"/>
    <w:rsid w:val="00D86D58"/>
    <w:rsid w:val="00DE64DC"/>
    <w:rsid w:val="00DF6E0F"/>
    <w:rsid w:val="00E4562F"/>
    <w:rsid w:val="00E45A49"/>
    <w:rsid w:val="00E47C90"/>
    <w:rsid w:val="00E846E0"/>
    <w:rsid w:val="00ED741E"/>
    <w:rsid w:val="00FB6759"/>
    <w:rsid w:val="00FD168F"/>
    <w:rsid w:val="00FE190E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08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B908F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908F4"/>
    <w:pPr>
      <w:widowControl w:val="0"/>
      <w:shd w:val="clear" w:color="auto" w:fill="FFFFFF"/>
      <w:spacing w:after="0" w:line="269" w:lineRule="auto"/>
      <w:ind w:firstLine="400"/>
    </w:pPr>
    <w:rPr>
      <w:sz w:val="28"/>
      <w:szCs w:val="28"/>
      <w:lang w:eastAsia="ru-RU"/>
    </w:rPr>
  </w:style>
  <w:style w:type="paragraph" w:customStyle="1" w:styleId="4">
    <w:name w:val="Основной текст4"/>
    <w:basedOn w:val="a"/>
    <w:rsid w:val="008367B5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3"/>
    <w:basedOn w:val="a6"/>
    <w:rsid w:val="00836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6"/>
    <w:rsid w:val="00836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4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2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299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650A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A4E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4E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4E4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4E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4E4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1721-D067-4E2D-847D-BD2C56AC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0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KT</dc:creator>
  <cp:lastModifiedBy>derbilova</cp:lastModifiedBy>
  <cp:revision>2</cp:revision>
  <cp:lastPrinted>2022-06-24T09:06:00Z</cp:lastPrinted>
  <dcterms:created xsi:type="dcterms:W3CDTF">2022-06-27T10:22:00Z</dcterms:created>
  <dcterms:modified xsi:type="dcterms:W3CDTF">2022-06-27T10:22:00Z</dcterms:modified>
</cp:coreProperties>
</file>